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jc w:val="center"/>
        <w:tblLook w:val="01E0" w:firstRow="1" w:lastRow="1" w:firstColumn="1" w:lastColumn="1" w:noHBand="0" w:noVBand="0"/>
      </w:tblPr>
      <w:tblGrid>
        <w:gridCol w:w="5040"/>
        <w:gridCol w:w="5040"/>
        <w:gridCol w:w="5040"/>
      </w:tblGrid>
      <w:tr w:rsidR="007808D3" w:rsidRPr="0001542C" w:rsidTr="007808D3">
        <w:trPr>
          <w:trHeight w:val="540"/>
          <w:jc w:val="center"/>
        </w:trPr>
        <w:tc>
          <w:tcPr>
            <w:tcW w:w="5040" w:type="dxa"/>
          </w:tcPr>
          <w:p w:rsidR="007808D3" w:rsidRDefault="002C3DFA" w:rsidP="00B34D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ent Name</w:t>
            </w:r>
          </w:p>
          <w:p w:rsidR="007808D3" w:rsidRPr="00230F80" w:rsidRDefault="002C3DFA" w:rsidP="00A329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 - Venue</w:t>
            </w:r>
          </w:p>
        </w:tc>
        <w:tc>
          <w:tcPr>
            <w:tcW w:w="5040" w:type="dxa"/>
          </w:tcPr>
          <w:p w:rsidR="007808D3" w:rsidRPr="00230F80" w:rsidRDefault="002C3DFA" w:rsidP="00B34D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me Team vs.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>Visiting Team</w:t>
            </w:r>
          </w:p>
        </w:tc>
        <w:tc>
          <w:tcPr>
            <w:tcW w:w="5040" w:type="dxa"/>
          </w:tcPr>
          <w:p w:rsidR="007808D3" w:rsidRDefault="007808D3" w:rsidP="002C3D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at</w:t>
            </w:r>
            <w:r w:rsidR="002C3DFA">
              <w:rPr>
                <w:rFonts w:ascii="Calibri" w:hAnsi="Calibri"/>
                <w:b/>
                <w:sz w:val="20"/>
                <w:szCs w:val="20"/>
              </w:rPr>
              <w:t>es Open:</w:t>
            </w:r>
          </w:p>
          <w:p w:rsidR="002C3DFA" w:rsidRPr="0001542C" w:rsidRDefault="002C3DFA" w:rsidP="002C3DF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ame Time:</w:t>
            </w:r>
          </w:p>
        </w:tc>
      </w:tr>
    </w:tbl>
    <w:p w:rsidR="007808D3" w:rsidRDefault="007808D3" w:rsidP="007808D3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954"/>
        <w:gridCol w:w="900"/>
        <w:gridCol w:w="720"/>
        <w:gridCol w:w="630"/>
        <w:gridCol w:w="8640"/>
        <w:gridCol w:w="1080"/>
        <w:gridCol w:w="1260"/>
        <w:gridCol w:w="936"/>
      </w:tblGrid>
      <w:tr w:rsidR="00A32930" w:rsidTr="00A32930">
        <w:trPr>
          <w:cantSplit/>
          <w:jc w:val="center"/>
        </w:trPr>
        <w:tc>
          <w:tcPr>
            <w:tcW w:w="954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A32930" w:rsidRPr="0001542C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01542C">
              <w:rPr>
                <w:rFonts w:ascii="Calibri" w:hAnsi="Calibri"/>
                <w:color w:val="FFFFFF"/>
                <w:sz w:val="16"/>
                <w:szCs w:val="16"/>
              </w:rPr>
              <w:t>Action</w:t>
            </w:r>
          </w:p>
        </w:tc>
        <w:tc>
          <w:tcPr>
            <w:tcW w:w="900" w:type="dxa"/>
            <w:shd w:val="clear" w:color="auto" w:fill="000000" w:themeFill="text1"/>
          </w:tcPr>
          <w:p w:rsidR="00A32930" w:rsidRPr="0001542C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720" w:type="dxa"/>
            <w:shd w:val="clear" w:color="auto" w:fill="000000" w:themeFill="text1"/>
          </w:tcPr>
          <w:p w:rsidR="00A32930" w:rsidRPr="0001542C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630" w:type="dxa"/>
            <w:shd w:val="clear" w:color="auto" w:fill="000000" w:themeFill="text1"/>
          </w:tcPr>
          <w:p w:rsidR="00A32930" w:rsidRPr="0001542C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8640" w:type="dxa"/>
            <w:shd w:val="clear" w:color="auto" w:fill="000000" w:themeFill="text1"/>
          </w:tcPr>
          <w:p w:rsidR="00A32930" w:rsidRPr="0001542C" w:rsidRDefault="002C3DFA" w:rsidP="002C3DFA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vent Name</w:t>
            </w:r>
            <w:r w:rsidR="00A32930">
              <w:rPr>
                <w:rFonts w:ascii="Calibri" w:hAnsi="Calibri"/>
                <w:color w:val="FFFFFF"/>
                <w:sz w:val="16"/>
                <w:szCs w:val="16"/>
              </w:rPr>
              <w:t xml:space="preserve"> – Pre-Game Announcements</w:t>
            </w:r>
          </w:p>
        </w:tc>
        <w:tc>
          <w:tcPr>
            <w:tcW w:w="1080" w:type="dxa"/>
            <w:shd w:val="clear" w:color="auto" w:fill="000000" w:themeFill="text1"/>
          </w:tcPr>
          <w:p w:rsidR="00A32930" w:rsidRPr="0001542C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260" w:type="dxa"/>
            <w:shd w:val="clear" w:color="auto" w:fill="000000" w:themeFill="text1"/>
          </w:tcPr>
          <w:p w:rsidR="00A32930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  <w:tc>
          <w:tcPr>
            <w:tcW w:w="936" w:type="dxa"/>
            <w:shd w:val="clear" w:color="auto" w:fill="000000" w:themeFill="text1"/>
          </w:tcPr>
          <w:p w:rsidR="00A32930" w:rsidRDefault="00A32930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SFX</w:t>
            </w:r>
          </w:p>
        </w:tc>
      </w:tr>
      <w:tr w:rsidR="00A32930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A32930" w:rsidRPr="002C3DFA" w:rsidRDefault="00A32930" w:rsidP="00A32930">
            <w:pPr>
              <w:rPr>
                <w:rFonts w:ascii="Calibri" w:hAnsi="Calibri"/>
                <w:b/>
                <w:sz w:val="16"/>
                <w:szCs w:val="16"/>
              </w:rPr>
            </w:pPr>
            <w:r w:rsidRPr="002C3DFA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2930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A32930" w:rsidRPr="002C3DFA" w:rsidRDefault="00A32930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A32930" w:rsidRPr="002C3DFA" w:rsidRDefault="00A3293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2930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A32930" w:rsidRPr="002C3DFA" w:rsidRDefault="00A32930" w:rsidP="007C7D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A32930" w:rsidRPr="002C3DFA" w:rsidRDefault="00A32930" w:rsidP="00DB57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A32930" w:rsidRPr="002C3DFA" w:rsidRDefault="00A32930" w:rsidP="00DB57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2930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A32930" w:rsidRPr="002C3DFA" w:rsidRDefault="00A32930" w:rsidP="00A329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A32930" w:rsidRPr="002C3DFA" w:rsidRDefault="00A32930" w:rsidP="00DB57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2930" w:rsidRPr="002C3DFA" w:rsidRDefault="00A32930" w:rsidP="00A329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A32930" w:rsidRPr="002C3DFA" w:rsidRDefault="00A32930" w:rsidP="00DB57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943D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943D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B57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BB7C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BB7C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1F76F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1F76F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6B634C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5767" w:rsidTr="00A32930">
        <w:trPr>
          <w:cantSplit/>
          <w:jc w:val="center"/>
        </w:trPr>
        <w:tc>
          <w:tcPr>
            <w:tcW w:w="954" w:type="dxa"/>
            <w:tcMar>
              <w:left w:w="29" w:type="dxa"/>
              <w:right w:w="29" w:type="dxa"/>
            </w:tcMar>
          </w:tcPr>
          <w:p w:rsidR="00DB5767" w:rsidRPr="002C3DFA" w:rsidRDefault="00DB5767" w:rsidP="00D954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115" w:type="dxa"/>
              <w:right w:w="115" w:type="dxa"/>
            </w:tcMar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4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B5767" w:rsidRPr="002C3DFA" w:rsidRDefault="00DB5767" w:rsidP="00D9547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08D3" w:rsidRDefault="007808D3" w:rsidP="007808D3">
      <w:pPr>
        <w:rPr>
          <w:rFonts w:ascii="Calibri" w:hAnsi="Calibri"/>
          <w:sz w:val="20"/>
          <w:szCs w:val="20"/>
        </w:rPr>
      </w:pPr>
    </w:p>
    <w:p w:rsidR="007808D3" w:rsidRDefault="007808D3" w:rsidP="007808D3">
      <w:r>
        <w:br w:type="page"/>
      </w: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876"/>
        <w:gridCol w:w="813"/>
        <w:gridCol w:w="683"/>
        <w:gridCol w:w="617"/>
        <w:gridCol w:w="8855"/>
        <w:gridCol w:w="1080"/>
        <w:gridCol w:w="1260"/>
        <w:gridCol w:w="936"/>
      </w:tblGrid>
      <w:tr w:rsidR="00487ADD" w:rsidRPr="0001542C" w:rsidTr="00487ADD">
        <w:trPr>
          <w:cantSplit/>
          <w:jc w:val="center"/>
        </w:trPr>
        <w:tc>
          <w:tcPr>
            <w:tcW w:w="876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487ADD" w:rsidRPr="0001542C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br w:type="page"/>
            </w:r>
            <w:r w:rsidRPr="0001542C">
              <w:rPr>
                <w:rFonts w:ascii="Calibri" w:hAnsi="Calibri"/>
                <w:color w:val="FFFFFF"/>
                <w:sz w:val="16"/>
                <w:szCs w:val="16"/>
              </w:rPr>
              <w:t>Action</w:t>
            </w:r>
          </w:p>
        </w:tc>
        <w:tc>
          <w:tcPr>
            <w:tcW w:w="813" w:type="dxa"/>
            <w:shd w:val="clear" w:color="auto" w:fill="000000" w:themeFill="text1"/>
          </w:tcPr>
          <w:p w:rsidR="00487ADD" w:rsidRPr="0001542C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683" w:type="dxa"/>
            <w:shd w:val="clear" w:color="auto" w:fill="000000" w:themeFill="text1"/>
          </w:tcPr>
          <w:p w:rsidR="00487ADD" w:rsidRPr="0001542C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617" w:type="dxa"/>
            <w:shd w:val="clear" w:color="auto" w:fill="000000" w:themeFill="text1"/>
          </w:tcPr>
          <w:p w:rsidR="00487ADD" w:rsidRPr="0001542C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8855" w:type="dxa"/>
            <w:shd w:val="clear" w:color="auto" w:fill="000000" w:themeFill="text1"/>
          </w:tcPr>
          <w:p w:rsidR="00487ADD" w:rsidRPr="0001542C" w:rsidRDefault="002C3DFA" w:rsidP="002C3DFA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Event Name </w:t>
            </w:r>
            <w:r w:rsidR="00487ADD">
              <w:rPr>
                <w:rFonts w:ascii="Calibri" w:hAnsi="Calibri"/>
                <w:color w:val="FFFFFF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>In-Game</w:t>
            </w:r>
            <w:r w:rsidR="00487ADD">
              <w:rPr>
                <w:rFonts w:ascii="Calibri" w:hAnsi="Calibri"/>
                <w:color w:val="FFFFFF"/>
                <w:sz w:val="16"/>
                <w:szCs w:val="16"/>
              </w:rPr>
              <w:t xml:space="preserve"> Announcements</w:t>
            </w:r>
          </w:p>
        </w:tc>
        <w:tc>
          <w:tcPr>
            <w:tcW w:w="1080" w:type="dxa"/>
            <w:shd w:val="clear" w:color="auto" w:fill="000000" w:themeFill="text1"/>
          </w:tcPr>
          <w:p w:rsidR="00487ADD" w:rsidRPr="0001542C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260" w:type="dxa"/>
            <w:shd w:val="clear" w:color="auto" w:fill="000000" w:themeFill="text1"/>
          </w:tcPr>
          <w:p w:rsidR="00487ADD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  <w:tc>
          <w:tcPr>
            <w:tcW w:w="936" w:type="dxa"/>
            <w:shd w:val="clear" w:color="auto" w:fill="000000" w:themeFill="text1"/>
          </w:tcPr>
          <w:p w:rsidR="00487ADD" w:rsidRDefault="00487ADD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SFX</w:t>
            </w:r>
          </w:p>
        </w:tc>
      </w:tr>
      <w:tr w:rsidR="00487ADD" w:rsidTr="00487ADD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487ADD" w:rsidRPr="007808D3" w:rsidRDefault="00487ADD" w:rsidP="00487AD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487ADD" w:rsidRDefault="00487ADD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487ADD" w:rsidRPr="00771EDF" w:rsidRDefault="00487ADD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487ADD" w:rsidRDefault="00487ADD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6B634C" w:rsidRPr="003E5834" w:rsidRDefault="006B634C" w:rsidP="00B379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ADD" w:rsidRDefault="00487ADD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7ADD" w:rsidRDefault="00487ADD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487ADD" w:rsidRDefault="00487ADD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DC00BA" w:rsidRPr="007A3DCA" w:rsidRDefault="00DC00BA" w:rsidP="007D319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DC00BA" w:rsidRDefault="00DC00B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C00BA" w:rsidRDefault="00DC00B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7" w:type="dxa"/>
          </w:tcPr>
          <w:p w:rsidR="00DC00BA" w:rsidRDefault="00DC00B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DC00BA" w:rsidRPr="007A3DCA" w:rsidRDefault="00DC00BA" w:rsidP="007D319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DC00BA" w:rsidRDefault="00DC00B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00BA" w:rsidRDefault="00DC00B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DC00BA" w:rsidRPr="007808D3" w:rsidRDefault="00DC00BA" w:rsidP="00B34D3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C00BA" w:rsidRPr="00771EDF" w:rsidRDefault="00DC00B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DC00BA" w:rsidRPr="00F86C08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00BA" w:rsidRDefault="00DC00BA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E04803">
        <w:trPr>
          <w:cantSplit/>
          <w:jc w:val="center"/>
        </w:trPr>
        <w:tc>
          <w:tcPr>
            <w:tcW w:w="876" w:type="dxa"/>
            <w:shd w:val="clear" w:color="auto" w:fill="EEECE1" w:themeFill="background2"/>
            <w:tcMar>
              <w:left w:w="29" w:type="dxa"/>
              <w:right w:w="29" w:type="dxa"/>
            </w:tcMar>
          </w:tcPr>
          <w:p w:rsidR="00DC00BA" w:rsidRPr="00E04803" w:rsidRDefault="00DC00BA" w:rsidP="006B634C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shd w:val="clear" w:color="auto" w:fill="EEECE1" w:themeFill="background2"/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shd w:val="clear" w:color="auto" w:fill="EEECE1" w:themeFill="background2"/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shd w:val="clear" w:color="auto" w:fill="EEECE1" w:themeFill="background2"/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b/>
                <w:i/>
                <w:sz w:val="12"/>
                <w:szCs w:val="20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DC00BA" w:rsidRPr="00E04803" w:rsidRDefault="00DC00BA" w:rsidP="006B634C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DC00BA" w:rsidRPr="007808D3" w:rsidRDefault="00DC00BA" w:rsidP="006B63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C00BA" w:rsidRPr="00771EDF" w:rsidRDefault="00DC00BA" w:rsidP="006B634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DC00BA" w:rsidRPr="00E56055" w:rsidRDefault="00DC00BA" w:rsidP="006B634C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DC00BA" w:rsidRDefault="00DC00BA" w:rsidP="00F75B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00BA" w:rsidRDefault="00DC00BA" w:rsidP="00F75B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DC00BA" w:rsidRPr="007808D3" w:rsidRDefault="00DC00BA" w:rsidP="006B634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C00BA" w:rsidRPr="00771EDF" w:rsidRDefault="00DC00BA" w:rsidP="006B634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DC00BA" w:rsidRPr="00F86C08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DC00BA" w:rsidRPr="00DD3108" w:rsidRDefault="00DC00BA" w:rsidP="006B634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C00BA" w:rsidRPr="00771EDF" w:rsidRDefault="00DC00BA" w:rsidP="006B634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DC00BA" w:rsidRPr="00DD3108" w:rsidRDefault="00DC00BA" w:rsidP="006B63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C00BA" w:rsidRDefault="00DC00BA" w:rsidP="006B63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RPr="00E04803" w:rsidTr="00E04803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29" w:type="dxa"/>
              <w:right w:w="29" w:type="dxa"/>
            </w:tcMar>
          </w:tcPr>
          <w:p w:rsidR="00DC00BA" w:rsidRPr="00E04803" w:rsidRDefault="00DC00BA" w:rsidP="00B34D32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00BA" w:rsidRPr="00487ADD" w:rsidRDefault="00DC00B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DC00BA" w:rsidRPr="00771EDF" w:rsidRDefault="00DC00B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DC00BA" w:rsidRPr="00487ADD" w:rsidRDefault="00DC00BA" w:rsidP="00B34D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00BA" w:rsidRPr="00487ADD" w:rsidRDefault="00DC00B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DC00BA" w:rsidRPr="00771EDF" w:rsidRDefault="00DC00B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DC00BA" w:rsidRPr="00487ADD" w:rsidRDefault="00DC00BA" w:rsidP="00B34D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00BA" w:rsidRPr="00487ADD" w:rsidRDefault="00DC00BA" w:rsidP="00C905C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DC00BA" w:rsidRPr="00771EDF" w:rsidRDefault="00DC00B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DC00BA" w:rsidRDefault="00DC00BA" w:rsidP="00E048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DC00BA" w:rsidRDefault="00DC00BA" w:rsidP="00C905C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DC00BA" w:rsidRPr="00771EDF" w:rsidRDefault="00DC00B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C00BA" w:rsidRDefault="00DC00B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00BA" w:rsidRPr="00E04803" w:rsidTr="00E04803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29" w:type="dxa"/>
              <w:right w:w="29" w:type="dxa"/>
            </w:tcMar>
          </w:tcPr>
          <w:p w:rsidR="00DC00BA" w:rsidRPr="00E04803" w:rsidRDefault="00DC00BA" w:rsidP="00B34D32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0BA" w:rsidRPr="00E04803" w:rsidRDefault="00DC00B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7C7DB0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C7DB0" w:rsidRPr="00C8793F" w:rsidRDefault="007C7DB0" w:rsidP="00943D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C7DB0" w:rsidRPr="00771EDF" w:rsidRDefault="007C7DB0" w:rsidP="00943DC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7C7DB0" w:rsidRPr="00C8793F" w:rsidRDefault="007C7DB0" w:rsidP="00943D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DB0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C7DB0" w:rsidRDefault="007C7DB0" w:rsidP="00B34D3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C7DB0" w:rsidRPr="00771EDF" w:rsidRDefault="007C7DB0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C7DB0" w:rsidRDefault="007C7DB0" w:rsidP="00943D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7DB0" w:rsidTr="00487ADD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C7DB0" w:rsidRPr="00C8793F" w:rsidRDefault="007C7DB0" w:rsidP="007C7D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7C7DB0" w:rsidRPr="00771EDF" w:rsidRDefault="007C7DB0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7C7DB0" w:rsidRPr="00B3306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C7DB0" w:rsidRDefault="007C7DB0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08D3" w:rsidRDefault="007808D3" w:rsidP="007808D3">
      <w:pPr>
        <w:rPr>
          <w:rFonts w:ascii="Calibri" w:hAnsi="Calibri"/>
          <w:sz w:val="20"/>
          <w:szCs w:val="20"/>
        </w:rPr>
      </w:pPr>
    </w:p>
    <w:p w:rsidR="00B37919" w:rsidRDefault="00B37919">
      <w:r>
        <w:br w:type="page"/>
      </w: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977"/>
        <w:gridCol w:w="885"/>
        <w:gridCol w:w="740"/>
        <w:gridCol w:w="666"/>
        <w:gridCol w:w="8968"/>
        <w:gridCol w:w="1181"/>
        <w:gridCol w:w="1703"/>
      </w:tblGrid>
      <w:tr w:rsidR="007808D3" w:rsidRPr="0001542C" w:rsidTr="007F2CDA">
        <w:trPr>
          <w:cantSplit/>
          <w:jc w:val="center"/>
        </w:trPr>
        <w:tc>
          <w:tcPr>
            <w:tcW w:w="977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7808D3" w:rsidRPr="0001542C" w:rsidRDefault="006B634C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lastRenderedPageBreak/>
              <w:br w:type="page"/>
            </w:r>
            <w:r w:rsidR="007F2CDA">
              <w:br w:type="page"/>
            </w:r>
            <w:r w:rsidR="007808D3">
              <w:br w:type="page"/>
            </w:r>
            <w:r w:rsidR="007808D3">
              <w:rPr>
                <w:rFonts w:ascii="Calibri" w:hAnsi="Calibri"/>
                <w:sz w:val="20"/>
                <w:szCs w:val="20"/>
              </w:rPr>
              <w:br w:type="page"/>
            </w:r>
            <w:r w:rsidR="007808D3" w:rsidRPr="0001542C">
              <w:rPr>
                <w:rFonts w:ascii="Calibri" w:hAnsi="Calibri"/>
                <w:color w:val="FFFFFF"/>
                <w:sz w:val="16"/>
                <w:szCs w:val="16"/>
              </w:rPr>
              <w:t>Action</w:t>
            </w:r>
          </w:p>
        </w:tc>
        <w:tc>
          <w:tcPr>
            <w:tcW w:w="885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740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666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8968" w:type="dxa"/>
            <w:shd w:val="clear" w:color="auto" w:fill="000000" w:themeFill="text1"/>
          </w:tcPr>
          <w:p w:rsidR="007808D3" w:rsidRPr="0001542C" w:rsidRDefault="002C3DF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vent Name</w:t>
            </w:r>
            <w:r w:rsidR="00EF3BEA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7808D3">
              <w:rPr>
                <w:rFonts w:ascii="Calibri" w:hAnsi="Calibri"/>
                <w:color w:val="FFFFFF"/>
                <w:sz w:val="16"/>
                <w:szCs w:val="16"/>
              </w:rPr>
              <w:t>– Halftime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>/Intermission</w:t>
            </w:r>
            <w:r w:rsidR="007808D3">
              <w:rPr>
                <w:rFonts w:ascii="Calibri" w:hAnsi="Calibri"/>
                <w:color w:val="FFFFFF"/>
                <w:sz w:val="16"/>
                <w:szCs w:val="16"/>
              </w:rPr>
              <w:t xml:space="preserve"> Announcements</w:t>
            </w:r>
          </w:p>
        </w:tc>
        <w:tc>
          <w:tcPr>
            <w:tcW w:w="1181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703" w:type="dxa"/>
            <w:shd w:val="clear" w:color="auto" w:fill="000000" w:themeFill="text1"/>
          </w:tcPr>
          <w:p w:rsidR="007808D3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</w:tr>
      <w:tr w:rsidR="008F6479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8F6479" w:rsidRPr="007808D3" w:rsidRDefault="008F6479" w:rsidP="007A3DC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8F6479" w:rsidRPr="008F6479" w:rsidRDefault="008F6479" w:rsidP="008F64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8F6479" w:rsidRDefault="008F6479" w:rsidP="008F64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8F6479" w:rsidRPr="00F86C08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1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6479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8F6479" w:rsidRPr="007808D3" w:rsidRDefault="008F6479" w:rsidP="007A3DC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8F6479" w:rsidRDefault="008F6479" w:rsidP="007C7D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7A3DCA" w:rsidRPr="00B94887" w:rsidRDefault="007A3DCA" w:rsidP="007A3D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6479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8F6479" w:rsidRPr="007A3DCA" w:rsidRDefault="008F6479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5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A31566" w:rsidRDefault="00A31566" w:rsidP="007C7D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8F6479" w:rsidRPr="007A3DCA" w:rsidRDefault="008F6479" w:rsidP="00B34D3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8F6479" w:rsidRDefault="008F6479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3DCA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7A3DCA" w:rsidRPr="007A3DCA" w:rsidRDefault="007A3DC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5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7A3DCA" w:rsidRDefault="007A3DCA" w:rsidP="007C7D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7A3DCA" w:rsidRDefault="007A3DCA" w:rsidP="00B34D3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3DCA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7A3DCA" w:rsidRPr="007A3DCA" w:rsidRDefault="007A3DC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5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7A3DCA" w:rsidRPr="007C7DB0" w:rsidRDefault="007A3DCA" w:rsidP="008F64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7A3DCA" w:rsidRPr="007A3DCA" w:rsidRDefault="007A3DCA" w:rsidP="003E6F0B">
            <w:pPr>
              <w:tabs>
                <w:tab w:val="center" w:pos="4376"/>
                <w:tab w:val="left" w:pos="7133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566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A31566" w:rsidRPr="00553FDD" w:rsidRDefault="00A31566" w:rsidP="00505C2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5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A31566" w:rsidRPr="007C7DB0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A31566" w:rsidRPr="00553FDD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1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566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A31566" w:rsidRPr="007808D3" w:rsidRDefault="00A31566" w:rsidP="00505C2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A31566" w:rsidRPr="007C7DB0" w:rsidRDefault="00A31566" w:rsidP="007C7D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A31566" w:rsidRPr="00D3502B" w:rsidRDefault="00A31566" w:rsidP="007C7DB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181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566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A31566" w:rsidRPr="007808D3" w:rsidRDefault="00A31566" w:rsidP="00505C2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A31566" w:rsidRPr="00F86C08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1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566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A31566" w:rsidRPr="007808D3" w:rsidRDefault="00A31566" w:rsidP="00505C2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A31566" w:rsidRPr="00F86C08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1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566" w:rsidTr="007F2CDA">
        <w:trPr>
          <w:cantSplit/>
          <w:jc w:val="center"/>
        </w:trPr>
        <w:tc>
          <w:tcPr>
            <w:tcW w:w="977" w:type="dxa"/>
            <w:tcMar>
              <w:left w:w="29" w:type="dxa"/>
              <w:right w:w="29" w:type="dxa"/>
            </w:tcMar>
          </w:tcPr>
          <w:p w:rsidR="00A31566" w:rsidRPr="007808D3" w:rsidRDefault="00A31566" w:rsidP="00505C2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0" w:type="dxa"/>
            <w:tcMar>
              <w:left w:w="115" w:type="dxa"/>
              <w:right w:w="115" w:type="dxa"/>
            </w:tcMar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68" w:type="dxa"/>
          </w:tcPr>
          <w:p w:rsidR="00A31566" w:rsidRPr="00F86C08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1" w:type="dxa"/>
          </w:tcPr>
          <w:p w:rsidR="00A31566" w:rsidRDefault="00A31566" w:rsidP="00C0068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dxa"/>
          </w:tcPr>
          <w:p w:rsidR="00A31566" w:rsidRDefault="00A31566" w:rsidP="00505C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08D3" w:rsidRDefault="007808D3" w:rsidP="007808D3"/>
    <w:p w:rsidR="00286812" w:rsidRDefault="00286812">
      <w:r>
        <w:br w:type="page"/>
      </w: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876"/>
        <w:gridCol w:w="813"/>
        <w:gridCol w:w="683"/>
        <w:gridCol w:w="617"/>
        <w:gridCol w:w="8855"/>
        <w:gridCol w:w="1080"/>
        <w:gridCol w:w="1260"/>
        <w:gridCol w:w="936"/>
      </w:tblGrid>
      <w:tr w:rsidR="007A3DCA" w:rsidRPr="0001542C" w:rsidTr="007A3DCA">
        <w:trPr>
          <w:cantSplit/>
          <w:jc w:val="center"/>
        </w:trPr>
        <w:tc>
          <w:tcPr>
            <w:tcW w:w="876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7A3DCA" w:rsidRPr="0001542C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01542C">
              <w:rPr>
                <w:rFonts w:ascii="Calibri" w:hAnsi="Calibri"/>
                <w:color w:val="FFFFFF"/>
                <w:sz w:val="16"/>
                <w:szCs w:val="16"/>
              </w:rPr>
              <w:lastRenderedPageBreak/>
              <w:t>Action</w:t>
            </w:r>
          </w:p>
        </w:tc>
        <w:tc>
          <w:tcPr>
            <w:tcW w:w="813" w:type="dxa"/>
            <w:shd w:val="clear" w:color="auto" w:fill="000000" w:themeFill="text1"/>
          </w:tcPr>
          <w:p w:rsidR="007A3DCA" w:rsidRPr="0001542C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683" w:type="dxa"/>
            <w:shd w:val="clear" w:color="auto" w:fill="000000" w:themeFill="text1"/>
          </w:tcPr>
          <w:p w:rsidR="007A3DCA" w:rsidRPr="0001542C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617" w:type="dxa"/>
            <w:shd w:val="clear" w:color="auto" w:fill="000000" w:themeFill="text1"/>
          </w:tcPr>
          <w:p w:rsidR="007A3DCA" w:rsidRPr="0001542C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8855" w:type="dxa"/>
            <w:shd w:val="clear" w:color="auto" w:fill="000000" w:themeFill="text1"/>
          </w:tcPr>
          <w:p w:rsidR="007A3DCA" w:rsidRPr="0001542C" w:rsidRDefault="002C3DFA" w:rsidP="002C3DFA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vent Name</w:t>
            </w:r>
            <w:r w:rsidR="007A3DCA">
              <w:rPr>
                <w:rFonts w:ascii="Calibri" w:hAnsi="Calibri"/>
                <w:color w:val="FFFFFF"/>
                <w:sz w:val="16"/>
                <w:szCs w:val="16"/>
              </w:rPr>
              <w:t xml:space="preserve"> – 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In-Game </w:t>
            </w:r>
            <w:r w:rsidR="007A3DCA">
              <w:rPr>
                <w:rFonts w:ascii="Calibri" w:hAnsi="Calibri"/>
                <w:color w:val="FFFFFF"/>
                <w:sz w:val="16"/>
                <w:szCs w:val="16"/>
              </w:rPr>
              <w:t>Announcements</w:t>
            </w:r>
          </w:p>
        </w:tc>
        <w:tc>
          <w:tcPr>
            <w:tcW w:w="1080" w:type="dxa"/>
            <w:shd w:val="clear" w:color="auto" w:fill="000000" w:themeFill="text1"/>
          </w:tcPr>
          <w:p w:rsidR="007A3DCA" w:rsidRPr="0001542C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260" w:type="dxa"/>
            <w:shd w:val="clear" w:color="auto" w:fill="000000" w:themeFill="text1"/>
          </w:tcPr>
          <w:p w:rsidR="007A3DCA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  <w:tc>
          <w:tcPr>
            <w:tcW w:w="936" w:type="dxa"/>
            <w:shd w:val="clear" w:color="auto" w:fill="000000" w:themeFill="text1"/>
          </w:tcPr>
          <w:p w:rsidR="007A3DCA" w:rsidRDefault="007A3DC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SFX</w:t>
            </w:r>
          </w:p>
        </w:tc>
      </w:tr>
      <w:tr w:rsidR="007A3DCA" w:rsidTr="002C3DFA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7A3DCA" w:rsidRPr="007808D3" w:rsidRDefault="007A3DCA" w:rsidP="007A3DC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7A3DCA" w:rsidRPr="00771EDF" w:rsidRDefault="007A3DC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7A3DCA" w:rsidRPr="002C3DFA" w:rsidRDefault="007A3DCA" w:rsidP="007C7D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3DCA" w:rsidTr="007A3DCA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7A3DCA" w:rsidRPr="00B46182" w:rsidRDefault="007A3DC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7A3DCA" w:rsidRPr="00771EDF" w:rsidRDefault="007A3DC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7A3DCA" w:rsidRPr="002C3DF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04803" w:rsidRPr="00E04803" w:rsidTr="00E04803">
        <w:trPr>
          <w:cantSplit/>
          <w:jc w:val="center"/>
        </w:trPr>
        <w:tc>
          <w:tcPr>
            <w:tcW w:w="876" w:type="dxa"/>
            <w:shd w:val="clear" w:color="auto" w:fill="EEECE1" w:themeFill="background2"/>
            <w:tcMar>
              <w:left w:w="29" w:type="dxa"/>
              <w:right w:w="29" w:type="dxa"/>
            </w:tcMar>
          </w:tcPr>
          <w:p w:rsidR="00E04803" w:rsidRPr="00E04803" w:rsidRDefault="00E04803" w:rsidP="00B34D32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shd w:val="clear" w:color="auto" w:fill="EEECE1" w:themeFill="background2"/>
          </w:tcPr>
          <w:p w:rsidR="00E04803" w:rsidRPr="002C3DFA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7A3DCA" w:rsidTr="007A3DCA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7A3DCA" w:rsidRPr="00B46182" w:rsidRDefault="007A3DC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7A3DCA" w:rsidRPr="00771EDF" w:rsidRDefault="007A3DC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7A3DCA" w:rsidRPr="002C3DF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3DCA" w:rsidTr="007A3DCA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7A3DCA" w:rsidRPr="00B46182" w:rsidRDefault="007A3DC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7A3DCA" w:rsidRPr="00771EDF" w:rsidRDefault="007A3DC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7A3DCA" w:rsidRDefault="007A3DCA" w:rsidP="00B46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7A3DCA" w:rsidRPr="002C3DFA" w:rsidRDefault="007A3DCA" w:rsidP="00E048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6182" w:rsidRDefault="00B46182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3DCA" w:rsidTr="007A3DCA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7A3DCA" w:rsidRPr="00B46182" w:rsidRDefault="007A3DC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7A3DCA" w:rsidRPr="00771EDF" w:rsidRDefault="007A3DC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7A3DCA" w:rsidRPr="002C3DF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7A3DCA" w:rsidRDefault="007A3DC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04803" w:rsidRPr="00E04803" w:rsidTr="00E04803">
        <w:trPr>
          <w:cantSplit/>
          <w:jc w:val="center"/>
        </w:trPr>
        <w:tc>
          <w:tcPr>
            <w:tcW w:w="876" w:type="dxa"/>
            <w:shd w:val="clear" w:color="auto" w:fill="EEECE1" w:themeFill="background2"/>
            <w:tcMar>
              <w:left w:w="29" w:type="dxa"/>
              <w:right w:w="29" w:type="dxa"/>
            </w:tcMar>
          </w:tcPr>
          <w:p w:rsidR="00E04803" w:rsidRPr="00E04803" w:rsidRDefault="00E04803" w:rsidP="00B34D32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shd w:val="clear" w:color="auto" w:fill="EEECE1" w:themeFill="background2"/>
          </w:tcPr>
          <w:p w:rsidR="00E04803" w:rsidRPr="002C3DFA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shd w:val="clear" w:color="auto" w:fill="EEECE1" w:themeFill="background2"/>
          </w:tcPr>
          <w:p w:rsidR="00E04803" w:rsidRPr="00E04803" w:rsidRDefault="00E04803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E320DA" w:rsidTr="002C3DFA">
        <w:trPr>
          <w:cantSplit/>
          <w:jc w:val="center"/>
        </w:trPr>
        <w:tc>
          <w:tcPr>
            <w:tcW w:w="876" w:type="dxa"/>
            <w:tcMar>
              <w:left w:w="29" w:type="dxa"/>
              <w:right w:w="29" w:type="dxa"/>
            </w:tcMar>
          </w:tcPr>
          <w:p w:rsidR="00E320DA" w:rsidRPr="00B46182" w:rsidRDefault="00E320DA" w:rsidP="00E320D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E320DA" w:rsidRPr="00771EDF" w:rsidRDefault="00E320D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320DA" w:rsidRPr="002C3DFA" w:rsidRDefault="00E320DA" w:rsidP="003E6F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0D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320D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0DA" w:rsidTr="007A3DCA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320DA" w:rsidRPr="00B46182" w:rsidRDefault="00E320DA" w:rsidP="00B4618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E320DA" w:rsidRPr="00771EDF" w:rsidRDefault="00E320D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0DA" w:rsidTr="007A3DCA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320DA" w:rsidRPr="00B46182" w:rsidRDefault="00E320DA" w:rsidP="00B4618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E320DA" w:rsidRPr="00771EDF" w:rsidRDefault="00E320D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0DA" w:rsidRPr="00E04803" w:rsidTr="00E04803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29" w:type="dxa"/>
              <w:right w:w="29" w:type="dxa"/>
            </w:tcMar>
          </w:tcPr>
          <w:p w:rsidR="00E320DA" w:rsidRPr="00E04803" w:rsidRDefault="00E320DA" w:rsidP="00B46182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E320DA" w:rsidTr="007A3DCA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320DA" w:rsidRPr="00B46182" w:rsidRDefault="00E320DA" w:rsidP="00B4618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E320DA" w:rsidRPr="00771EDF" w:rsidRDefault="00E320D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0DA" w:rsidTr="007A3DCA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320DA" w:rsidRPr="00B46182" w:rsidRDefault="00E320D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:rsidR="00E320DA" w:rsidRPr="00771EDF" w:rsidRDefault="00E320D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0DA" w:rsidTr="00E04803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29" w:type="dxa"/>
              <w:right w:w="29" w:type="dxa"/>
            </w:tcMar>
          </w:tcPr>
          <w:p w:rsidR="00E320DA" w:rsidRPr="00E04803" w:rsidRDefault="00E320DA" w:rsidP="00B34D32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EEECE1" w:themeFill="background2"/>
            <w:tcMar>
              <w:left w:w="115" w:type="dxa"/>
              <w:right w:w="115" w:type="dxa"/>
            </w:tcMar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i/>
                <w:sz w:val="12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320DA" w:rsidRPr="00E04803" w:rsidRDefault="00E320DA" w:rsidP="00B34D32">
            <w:pPr>
              <w:jc w:val="center"/>
              <w:rPr>
                <w:rFonts w:ascii="Calibri" w:hAnsi="Calibri"/>
                <w:sz w:val="12"/>
                <w:szCs w:val="20"/>
              </w:rPr>
            </w:pPr>
          </w:p>
        </w:tc>
      </w:tr>
      <w:tr w:rsidR="00E320DA" w:rsidTr="00B46182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29" w:type="dxa"/>
              <w:right w:w="29" w:type="dxa"/>
            </w:tcMar>
          </w:tcPr>
          <w:p w:rsidR="00E320DA" w:rsidRPr="007A3DCA" w:rsidRDefault="00E320DA" w:rsidP="0028681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:rsidR="00E320D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Pr="002C3DF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7C7D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7D31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320DA" w:rsidTr="00B46182">
        <w:trPr>
          <w:cantSplit/>
          <w:jc w:val="center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29" w:type="dxa"/>
              <w:right w:w="29" w:type="dxa"/>
            </w:tcMar>
          </w:tcPr>
          <w:p w:rsidR="00E320DA" w:rsidRPr="00B37919" w:rsidRDefault="00E320DA" w:rsidP="00B34D3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</w:tcPr>
          <w:p w:rsidR="00E320DA" w:rsidRPr="00771EDF" w:rsidRDefault="00E320DA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Pr="002C3DFA" w:rsidRDefault="00E320DA" w:rsidP="007F2C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320DA" w:rsidRDefault="00E320DA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C3DFA" w:rsidRDefault="002C3DFA" w:rsidP="007808D3"/>
    <w:p w:rsidR="002C3DFA" w:rsidRDefault="002C3DFA">
      <w:r>
        <w:br w:type="page"/>
      </w: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815"/>
        <w:gridCol w:w="683"/>
        <w:gridCol w:w="670"/>
        <w:gridCol w:w="9150"/>
        <w:gridCol w:w="1080"/>
        <w:gridCol w:w="1728"/>
      </w:tblGrid>
      <w:tr w:rsidR="007808D3" w:rsidRPr="0001542C" w:rsidTr="001B3638">
        <w:trPr>
          <w:cantSplit/>
          <w:jc w:val="center"/>
        </w:trPr>
        <w:tc>
          <w:tcPr>
            <w:tcW w:w="994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lastRenderedPageBreak/>
              <w:br w:type="page"/>
            </w:r>
            <w:r w:rsidRPr="0001542C">
              <w:rPr>
                <w:rFonts w:ascii="Calibri" w:hAnsi="Calibri"/>
                <w:color w:val="FFFFFF"/>
                <w:sz w:val="16"/>
                <w:szCs w:val="16"/>
              </w:rPr>
              <w:t>Action</w:t>
            </w:r>
          </w:p>
        </w:tc>
        <w:tc>
          <w:tcPr>
            <w:tcW w:w="815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683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670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9150" w:type="dxa"/>
            <w:shd w:val="clear" w:color="auto" w:fill="000000" w:themeFill="text1"/>
          </w:tcPr>
          <w:p w:rsidR="007808D3" w:rsidRPr="0001542C" w:rsidRDefault="002C3DFA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vent Name</w:t>
            </w:r>
            <w:r w:rsidR="00EF3BEA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7808D3">
              <w:rPr>
                <w:rFonts w:ascii="Calibri" w:hAnsi="Calibri"/>
                <w:color w:val="FFFFFF"/>
                <w:sz w:val="16"/>
                <w:szCs w:val="16"/>
              </w:rPr>
              <w:t>– Post-Game Announcements</w:t>
            </w:r>
          </w:p>
        </w:tc>
        <w:tc>
          <w:tcPr>
            <w:tcW w:w="1080" w:type="dxa"/>
            <w:shd w:val="clear" w:color="auto" w:fill="000000" w:themeFill="text1"/>
          </w:tcPr>
          <w:p w:rsidR="007808D3" w:rsidRPr="0001542C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728" w:type="dxa"/>
            <w:shd w:val="clear" w:color="auto" w:fill="000000" w:themeFill="text1"/>
          </w:tcPr>
          <w:p w:rsidR="007808D3" w:rsidRDefault="007808D3" w:rsidP="00B34D32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</w:tr>
      <w:tr w:rsidR="001B3638" w:rsidTr="001B3638">
        <w:trPr>
          <w:cantSplit/>
          <w:jc w:val="center"/>
        </w:trPr>
        <w:tc>
          <w:tcPr>
            <w:tcW w:w="994" w:type="dxa"/>
            <w:tcMar>
              <w:left w:w="29" w:type="dxa"/>
              <w:right w:w="29" w:type="dxa"/>
            </w:tcMar>
          </w:tcPr>
          <w:p w:rsidR="001B3638" w:rsidRPr="006E3DE0" w:rsidRDefault="001B3638" w:rsidP="00D1162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5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1B3638" w:rsidRPr="00771EDF" w:rsidRDefault="001B3638" w:rsidP="00D1162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70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50" w:type="dxa"/>
          </w:tcPr>
          <w:p w:rsidR="00DE1626" w:rsidRPr="002C3DFA" w:rsidRDefault="00DE1626" w:rsidP="00DE16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3638" w:rsidTr="001B3638">
        <w:trPr>
          <w:cantSplit/>
          <w:jc w:val="center"/>
        </w:trPr>
        <w:tc>
          <w:tcPr>
            <w:tcW w:w="994" w:type="dxa"/>
            <w:tcMar>
              <w:left w:w="29" w:type="dxa"/>
              <w:right w:w="29" w:type="dxa"/>
            </w:tcMar>
          </w:tcPr>
          <w:p w:rsidR="001B3638" w:rsidRPr="003F3EF1" w:rsidRDefault="001B3638" w:rsidP="00D116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1B3638" w:rsidRPr="00771EDF" w:rsidRDefault="001B3638" w:rsidP="00D1162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70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50" w:type="dxa"/>
          </w:tcPr>
          <w:p w:rsidR="001B3638" w:rsidRPr="002C3DFA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3638" w:rsidTr="001B3638">
        <w:trPr>
          <w:cantSplit/>
          <w:jc w:val="center"/>
        </w:trPr>
        <w:tc>
          <w:tcPr>
            <w:tcW w:w="994" w:type="dxa"/>
            <w:tcMar>
              <w:left w:w="29" w:type="dxa"/>
              <w:right w:w="29" w:type="dxa"/>
            </w:tcMar>
          </w:tcPr>
          <w:p w:rsidR="001B3638" w:rsidRPr="0001542C" w:rsidRDefault="001B3638" w:rsidP="00B4618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5" w:type="dxa"/>
          </w:tcPr>
          <w:p w:rsidR="001B3638" w:rsidRDefault="001B3638" w:rsidP="00D116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1B3638" w:rsidRPr="00771EDF" w:rsidRDefault="001B3638" w:rsidP="00D1162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70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50" w:type="dxa"/>
          </w:tcPr>
          <w:p w:rsidR="001B3638" w:rsidRPr="002C3DFA" w:rsidRDefault="001B3638" w:rsidP="00B46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</w:tcPr>
          <w:p w:rsidR="001B3638" w:rsidRDefault="001B3638" w:rsidP="00D1162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E1626" w:rsidTr="001B3638">
        <w:trPr>
          <w:cantSplit/>
          <w:jc w:val="center"/>
        </w:trPr>
        <w:tc>
          <w:tcPr>
            <w:tcW w:w="994" w:type="dxa"/>
            <w:tcMar>
              <w:left w:w="29" w:type="dxa"/>
              <w:right w:w="29" w:type="dxa"/>
            </w:tcMar>
          </w:tcPr>
          <w:p w:rsidR="00DE1626" w:rsidRDefault="00DE1626" w:rsidP="00B34D3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DE1626" w:rsidRDefault="00DE1626" w:rsidP="00B34D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E1626" w:rsidRDefault="00DE1626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70" w:type="dxa"/>
          </w:tcPr>
          <w:p w:rsidR="00DE1626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50" w:type="dxa"/>
          </w:tcPr>
          <w:p w:rsidR="00DE1626" w:rsidRPr="002C3DFA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E1626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</w:tcPr>
          <w:p w:rsidR="00DE1626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E1626" w:rsidTr="001B3638">
        <w:trPr>
          <w:cantSplit/>
          <w:jc w:val="center"/>
        </w:trPr>
        <w:tc>
          <w:tcPr>
            <w:tcW w:w="994" w:type="dxa"/>
            <w:tcMar>
              <w:left w:w="29" w:type="dxa"/>
              <w:right w:w="29" w:type="dxa"/>
            </w:tcMar>
          </w:tcPr>
          <w:p w:rsidR="00DE1626" w:rsidRPr="00DE1626" w:rsidRDefault="00DE1626" w:rsidP="00DE162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5" w:type="dxa"/>
          </w:tcPr>
          <w:p w:rsidR="00DE1626" w:rsidRDefault="00DE1626" w:rsidP="00B34D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DE1626" w:rsidRDefault="00DE1626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70" w:type="dxa"/>
          </w:tcPr>
          <w:p w:rsidR="00DE1626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50" w:type="dxa"/>
          </w:tcPr>
          <w:p w:rsidR="00DE1626" w:rsidRPr="002C3DFA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E1626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</w:tcPr>
          <w:p w:rsidR="00DE1626" w:rsidRDefault="00DE1626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3638" w:rsidTr="001B3638">
        <w:trPr>
          <w:cantSplit/>
          <w:jc w:val="center"/>
        </w:trPr>
        <w:tc>
          <w:tcPr>
            <w:tcW w:w="994" w:type="dxa"/>
            <w:tcMar>
              <w:left w:w="29" w:type="dxa"/>
              <w:right w:w="29" w:type="dxa"/>
            </w:tcMar>
          </w:tcPr>
          <w:p w:rsidR="001B3638" w:rsidRPr="003F3EF1" w:rsidRDefault="001B3638" w:rsidP="00B34D3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1B3638" w:rsidRDefault="001B3638" w:rsidP="00B34D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3" w:type="dxa"/>
            <w:tcMar>
              <w:left w:w="115" w:type="dxa"/>
              <w:right w:w="115" w:type="dxa"/>
            </w:tcMar>
          </w:tcPr>
          <w:p w:rsidR="001B3638" w:rsidRDefault="001B3638" w:rsidP="00B34D3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70" w:type="dxa"/>
          </w:tcPr>
          <w:p w:rsidR="001B3638" w:rsidRDefault="001B3638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50" w:type="dxa"/>
          </w:tcPr>
          <w:p w:rsidR="00DE1626" w:rsidRPr="002C3DFA" w:rsidRDefault="00DE1626" w:rsidP="00DE162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3638" w:rsidRDefault="001B3638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</w:tcPr>
          <w:p w:rsidR="001B3638" w:rsidRDefault="001B3638" w:rsidP="00B34D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08D3" w:rsidRDefault="007808D3" w:rsidP="007808D3"/>
    <w:p w:rsidR="002C3DFA" w:rsidRDefault="002C3DFA">
      <w:r>
        <w:br w:type="page"/>
      </w:r>
    </w:p>
    <w:tbl>
      <w:tblPr>
        <w:tblStyle w:val="TableGrid"/>
        <w:tblW w:w="15120" w:type="dxa"/>
        <w:jc w:val="center"/>
        <w:tblLook w:val="01E0" w:firstRow="1" w:lastRow="1" w:firstColumn="1" w:lastColumn="1" w:noHBand="0" w:noVBand="0"/>
      </w:tblPr>
      <w:tblGrid>
        <w:gridCol w:w="5041"/>
        <w:gridCol w:w="5039"/>
        <w:gridCol w:w="5040"/>
      </w:tblGrid>
      <w:tr w:rsidR="002C3DFA" w:rsidRPr="0001542C" w:rsidTr="002A4B23">
        <w:trPr>
          <w:trHeight w:val="540"/>
          <w:jc w:val="center"/>
        </w:trPr>
        <w:tc>
          <w:tcPr>
            <w:tcW w:w="5041" w:type="dxa"/>
          </w:tcPr>
          <w:p w:rsidR="002C3DFA" w:rsidRDefault="002C3DFA" w:rsidP="002A4B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Emergency Announcements</w:t>
            </w:r>
          </w:p>
          <w:p w:rsidR="002C3DFA" w:rsidRPr="00230F80" w:rsidRDefault="002C3DFA" w:rsidP="002A4B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9" w:type="dxa"/>
          </w:tcPr>
          <w:p w:rsidR="002C3DFA" w:rsidRPr="00230F80" w:rsidRDefault="002C3DFA" w:rsidP="002A4B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ergency Situations</w:t>
            </w:r>
          </w:p>
        </w:tc>
        <w:tc>
          <w:tcPr>
            <w:tcW w:w="5040" w:type="dxa"/>
          </w:tcPr>
          <w:p w:rsidR="002C3DFA" w:rsidRPr="0001542C" w:rsidRDefault="002C3DFA" w:rsidP="002A4B2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 Only As Necessary</w:t>
            </w:r>
          </w:p>
        </w:tc>
      </w:tr>
    </w:tbl>
    <w:p w:rsidR="002C3DFA" w:rsidRDefault="002C3DFA" w:rsidP="002C3DFA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995"/>
        <w:gridCol w:w="743"/>
        <w:gridCol w:w="744"/>
        <w:gridCol w:w="670"/>
        <w:gridCol w:w="9157"/>
        <w:gridCol w:w="1081"/>
        <w:gridCol w:w="1730"/>
      </w:tblGrid>
      <w:tr w:rsidR="002C3DFA" w:rsidTr="002A4B23">
        <w:trPr>
          <w:cantSplit/>
          <w:jc w:val="center"/>
        </w:trPr>
        <w:tc>
          <w:tcPr>
            <w:tcW w:w="1073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01542C">
              <w:rPr>
                <w:rFonts w:ascii="Calibri" w:hAnsi="Calibri"/>
                <w:color w:val="FFFFFF"/>
                <w:sz w:val="16"/>
                <w:szCs w:val="16"/>
              </w:rPr>
              <w:t>Action</w:t>
            </w:r>
          </w:p>
        </w:tc>
        <w:tc>
          <w:tcPr>
            <w:tcW w:w="786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786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707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9912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NCAA Emergency Situation – Announcements</w:t>
            </w:r>
          </w:p>
        </w:tc>
        <w:tc>
          <w:tcPr>
            <w:tcW w:w="1152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856" w:type="dxa"/>
            <w:shd w:val="clear" w:color="auto" w:fill="000000" w:themeFill="text1"/>
          </w:tcPr>
          <w:p w:rsidR="002C3DFA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3F3EF1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C024F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01542C" w:rsidRDefault="002C3DFA" w:rsidP="002A4B2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B08D5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3F3EF1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C024F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3F3EF1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C024F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C3DFA" w:rsidRDefault="002C3DFA" w:rsidP="002C3DFA">
      <w:pPr>
        <w:rPr>
          <w:rFonts w:ascii="Calibri" w:hAnsi="Calibri"/>
          <w:sz w:val="20"/>
          <w:szCs w:val="20"/>
        </w:rPr>
      </w:pPr>
    </w:p>
    <w:p w:rsidR="002C3DFA" w:rsidRDefault="002C3DFA">
      <w:r>
        <w:br w:type="page"/>
      </w:r>
    </w:p>
    <w:tbl>
      <w:tblPr>
        <w:tblStyle w:val="TableGrid"/>
        <w:tblW w:w="15120" w:type="dxa"/>
        <w:jc w:val="center"/>
        <w:tblLook w:val="01E0" w:firstRow="1" w:lastRow="1" w:firstColumn="1" w:lastColumn="1" w:noHBand="0" w:noVBand="0"/>
      </w:tblPr>
      <w:tblGrid>
        <w:gridCol w:w="5041"/>
        <w:gridCol w:w="5039"/>
        <w:gridCol w:w="5040"/>
      </w:tblGrid>
      <w:tr w:rsidR="002C3DFA" w:rsidRPr="0001542C" w:rsidTr="002A4B23">
        <w:trPr>
          <w:trHeight w:val="540"/>
          <w:jc w:val="center"/>
        </w:trPr>
        <w:tc>
          <w:tcPr>
            <w:tcW w:w="5041" w:type="dxa"/>
          </w:tcPr>
          <w:p w:rsidR="002C3DFA" w:rsidRPr="00230F80" w:rsidRDefault="002C3DFA" w:rsidP="002C3D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9" w:type="dxa"/>
          </w:tcPr>
          <w:p w:rsidR="002C3DFA" w:rsidRPr="00230F80" w:rsidRDefault="002C3DFA" w:rsidP="002A4B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ingent Reads</w:t>
            </w:r>
          </w:p>
        </w:tc>
        <w:tc>
          <w:tcPr>
            <w:tcW w:w="5040" w:type="dxa"/>
          </w:tcPr>
          <w:p w:rsidR="002C3DFA" w:rsidRPr="0001542C" w:rsidRDefault="002C3DFA" w:rsidP="002A4B2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 Only As Necessary</w:t>
            </w:r>
          </w:p>
        </w:tc>
      </w:tr>
    </w:tbl>
    <w:p w:rsidR="002C3DFA" w:rsidRDefault="002C3DFA" w:rsidP="002C3DFA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5120" w:type="dxa"/>
        <w:jc w:val="center"/>
        <w:tblLayout w:type="fixed"/>
        <w:tblLook w:val="01E0" w:firstRow="1" w:lastRow="1" w:firstColumn="1" w:lastColumn="1" w:noHBand="0" w:noVBand="0"/>
      </w:tblPr>
      <w:tblGrid>
        <w:gridCol w:w="995"/>
        <w:gridCol w:w="743"/>
        <w:gridCol w:w="744"/>
        <w:gridCol w:w="670"/>
        <w:gridCol w:w="9157"/>
        <w:gridCol w:w="1081"/>
        <w:gridCol w:w="1730"/>
      </w:tblGrid>
      <w:tr w:rsidR="002C3DFA" w:rsidTr="002A4B23">
        <w:trPr>
          <w:cantSplit/>
          <w:jc w:val="center"/>
        </w:trPr>
        <w:tc>
          <w:tcPr>
            <w:tcW w:w="1073" w:type="dxa"/>
            <w:shd w:val="clear" w:color="auto" w:fill="000000" w:themeFill="text1"/>
            <w:tcMar>
              <w:left w:w="29" w:type="dxa"/>
              <w:right w:w="29" w:type="dxa"/>
            </w:tcMar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01542C">
              <w:rPr>
                <w:rFonts w:ascii="Calibri" w:hAnsi="Calibri"/>
                <w:color w:val="FFFFFF"/>
                <w:sz w:val="16"/>
                <w:szCs w:val="16"/>
              </w:rPr>
              <w:t>Action</w:t>
            </w:r>
          </w:p>
        </w:tc>
        <w:tc>
          <w:tcPr>
            <w:tcW w:w="786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786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 +/-</w:t>
            </w:r>
          </w:p>
        </w:tc>
        <w:tc>
          <w:tcPr>
            <w:tcW w:w="707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Run</w:t>
            </w:r>
          </w:p>
        </w:tc>
        <w:tc>
          <w:tcPr>
            <w:tcW w:w="9912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Event Name – Contingent Reads</w:t>
            </w:r>
          </w:p>
        </w:tc>
        <w:tc>
          <w:tcPr>
            <w:tcW w:w="1152" w:type="dxa"/>
            <w:shd w:val="clear" w:color="auto" w:fill="000000" w:themeFill="text1"/>
          </w:tcPr>
          <w:p w:rsidR="002C3DFA" w:rsidRPr="0001542C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Audio</w:t>
            </w:r>
          </w:p>
        </w:tc>
        <w:tc>
          <w:tcPr>
            <w:tcW w:w="1856" w:type="dxa"/>
            <w:shd w:val="clear" w:color="auto" w:fill="000000" w:themeFill="text1"/>
          </w:tcPr>
          <w:p w:rsidR="002C3DFA" w:rsidRDefault="002C3DFA" w:rsidP="002A4B23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</w:rPr>
              <w:t>Video</w:t>
            </w: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3F3EF1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C024F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01542C" w:rsidRDefault="002C3DFA" w:rsidP="002A4B2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B08D5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3F3EF1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C024F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Pr="003F3EF1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C3DFA" w:rsidTr="002A4B23">
        <w:trPr>
          <w:cantSplit/>
          <w:jc w:val="center"/>
        </w:trPr>
        <w:tc>
          <w:tcPr>
            <w:tcW w:w="1073" w:type="dxa"/>
            <w:tcMar>
              <w:left w:w="29" w:type="dxa"/>
              <w:right w:w="29" w:type="dxa"/>
            </w:tcMar>
          </w:tcPr>
          <w:p w:rsidR="002C3DFA" w:rsidRDefault="002C3DFA" w:rsidP="002A4B23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6" w:type="dxa"/>
            <w:tcMar>
              <w:left w:w="115" w:type="dxa"/>
              <w:right w:w="115" w:type="dxa"/>
            </w:tcMar>
          </w:tcPr>
          <w:p w:rsidR="002C3DFA" w:rsidRPr="00771EDF" w:rsidRDefault="002C3DFA" w:rsidP="002A4B2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07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2" w:type="dxa"/>
          </w:tcPr>
          <w:p w:rsidR="002C3DFA" w:rsidRPr="008C024F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6" w:type="dxa"/>
          </w:tcPr>
          <w:p w:rsidR="002C3DFA" w:rsidRDefault="002C3DFA" w:rsidP="002A4B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C3DFA" w:rsidRDefault="002C3DFA" w:rsidP="002C3DFA">
      <w:pPr>
        <w:rPr>
          <w:rFonts w:ascii="Calibri" w:hAnsi="Calibri"/>
          <w:sz w:val="20"/>
          <w:szCs w:val="20"/>
        </w:rPr>
      </w:pPr>
    </w:p>
    <w:p w:rsidR="00911A08" w:rsidRDefault="00911A08" w:rsidP="00911A08"/>
    <w:sectPr w:rsidR="00911A08" w:rsidSect="008809AD">
      <w:pgSz w:w="15840" w:h="12240" w:orient="landscape" w:code="1"/>
      <w:pgMar w:top="360" w:right="504" w:bottom="576" w:left="504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F80"/>
    <w:multiLevelType w:val="hybridMultilevel"/>
    <w:tmpl w:val="70B2B816"/>
    <w:lvl w:ilvl="0" w:tplc="D9006D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17085"/>
    <w:multiLevelType w:val="hybridMultilevel"/>
    <w:tmpl w:val="A41AFC4A"/>
    <w:lvl w:ilvl="0" w:tplc="BBE261F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2C"/>
    <w:rsid w:val="000063C5"/>
    <w:rsid w:val="000128D0"/>
    <w:rsid w:val="0001542C"/>
    <w:rsid w:val="00015C64"/>
    <w:rsid w:val="00016137"/>
    <w:rsid w:val="0002101D"/>
    <w:rsid w:val="00022E36"/>
    <w:rsid w:val="000260EA"/>
    <w:rsid w:val="00027265"/>
    <w:rsid w:val="00030390"/>
    <w:rsid w:val="000309BC"/>
    <w:rsid w:val="00031AE2"/>
    <w:rsid w:val="000331DA"/>
    <w:rsid w:val="00033B7C"/>
    <w:rsid w:val="00036046"/>
    <w:rsid w:val="00037A8A"/>
    <w:rsid w:val="00037C51"/>
    <w:rsid w:val="000421F4"/>
    <w:rsid w:val="00043670"/>
    <w:rsid w:val="00045CA3"/>
    <w:rsid w:val="000460B0"/>
    <w:rsid w:val="000466B5"/>
    <w:rsid w:val="0005368A"/>
    <w:rsid w:val="00057592"/>
    <w:rsid w:val="00060CE0"/>
    <w:rsid w:val="00065C5B"/>
    <w:rsid w:val="00066C7D"/>
    <w:rsid w:val="00071D57"/>
    <w:rsid w:val="000749E2"/>
    <w:rsid w:val="00075471"/>
    <w:rsid w:val="000776B6"/>
    <w:rsid w:val="000818C0"/>
    <w:rsid w:val="00082C6F"/>
    <w:rsid w:val="00082E34"/>
    <w:rsid w:val="000840D0"/>
    <w:rsid w:val="00090496"/>
    <w:rsid w:val="00090EA3"/>
    <w:rsid w:val="00092F0C"/>
    <w:rsid w:val="000969D1"/>
    <w:rsid w:val="000A3329"/>
    <w:rsid w:val="000A735E"/>
    <w:rsid w:val="000B2E25"/>
    <w:rsid w:val="000B3224"/>
    <w:rsid w:val="000B4FAE"/>
    <w:rsid w:val="000C05D0"/>
    <w:rsid w:val="000C3A19"/>
    <w:rsid w:val="000C558A"/>
    <w:rsid w:val="000C5887"/>
    <w:rsid w:val="000C7467"/>
    <w:rsid w:val="000C771B"/>
    <w:rsid w:val="000D401B"/>
    <w:rsid w:val="000D642B"/>
    <w:rsid w:val="000D7119"/>
    <w:rsid w:val="000E4B2B"/>
    <w:rsid w:val="000F0331"/>
    <w:rsid w:val="000F7C0B"/>
    <w:rsid w:val="0010116A"/>
    <w:rsid w:val="00104372"/>
    <w:rsid w:val="001048EF"/>
    <w:rsid w:val="0010672D"/>
    <w:rsid w:val="00110EAA"/>
    <w:rsid w:val="00120656"/>
    <w:rsid w:val="00121881"/>
    <w:rsid w:val="001228D7"/>
    <w:rsid w:val="001239F7"/>
    <w:rsid w:val="00124B34"/>
    <w:rsid w:val="00126F88"/>
    <w:rsid w:val="00126F8F"/>
    <w:rsid w:val="001332E4"/>
    <w:rsid w:val="00136310"/>
    <w:rsid w:val="00150228"/>
    <w:rsid w:val="00150BED"/>
    <w:rsid w:val="00155060"/>
    <w:rsid w:val="00155A25"/>
    <w:rsid w:val="00155B68"/>
    <w:rsid w:val="00160133"/>
    <w:rsid w:val="001644C9"/>
    <w:rsid w:val="00164D9D"/>
    <w:rsid w:val="0017119C"/>
    <w:rsid w:val="001726E6"/>
    <w:rsid w:val="00173651"/>
    <w:rsid w:val="0017642D"/>
    <w:rsid w:val="00180D61"/>
    <w:rsid w:val="0018105C"/>
    <w:rsid w:val="0018171E"/>
    <w:rsid w:val="001829B7"/>
    <w:rsid w:val="001830A2"/>
    <w:rsid w:val="001855FB"/>
    <w:rsid w:val="0018753F"/>
    <w:rsid w:val="00187B46"/>
    <w:rsid w:val="00190C73"/>
    <w:rsid w:val="00194E1A"/>
    <w:rsid w:val="00195978"/>
    <w:rsid w:val="001A0D22"/>
    <w:rsid w:val="001A2F40"/>
    <w:rsid w:val="001A4B4F"/>
    <w:rsid w:val="001B0551"/>
    <w:rsid w:val="001B3638"/>
    <w:rsid w:val="001B4F05"/>
    <w:rsid w:val="001B7A82"/>
    <w:rsid w:val="001C05C8"/>
    <w:rsid w:val="001C1172"/>
    <w:rsid w:val="001C1AA9"/>
    <w:rsid w:val="001C6F03"/>
    <w:rsid w:val="001D25E0"/>
    <w:rsid w:val="001D5F08"/>
    <w:rsid w:val="001D6DDE"/>
    <w:rsid w:val="001E04DF"/>
    <w:rsid w:val="001E1060"/>
    <w:rsid w:val="001E3A15"/>
    <w:rsid w:val="001E777E"/>
    <w:rsid w:val="001F431E"/>
    <w:rsid w:val="001F456B"/>
    <w:rsid w:val="001F5938"/>
    <w:rsid w:val="001F6033"/>
    <w:rsid w:val="001F76FF"/>
    <w:rsid w:val="001F7934"/>
    <w:rsid w:val="00202C02"/>
    <w:rsid w:val="002037B1"/>
    <w:rsid w:val="00210FEE"/>
    <w:rsid w:val="00212730"/>
    <w:rsid w:val="00212C68"/>
    <w:rsid w:val="002176D8"/>
    <w:rsid w:val="002223C6"/>
    <w:rsid w:val="00230A68"/>
    <w:rsid w:val="00230F80"/>
    <w:rsid w:val="00231C27"/>
    <w:rsid w:val="00233E23"/>
    <w:rsid w:val="0023730B"/>
    <w:rsid w:val="0024311F"/>
    <w:rsid w:val="00243973"/>
    <w:rsid w:val="002458E0"/>
    <w:rsid w:val="00246474"/>
    <w:rsid w:val="00250872"/>
    <w:rsid w:val="00256BD9"/>
    <w:rsid w:val="0026320D"/>
    <w:rsid w:val="00263F47"/>
    <w:rsid w:val="00267432"/>
    <w:rsid w:val="0027500F"/>
    <w:rsid w:val="0027731B"/>
    <w:rsid w:val="00282346"/>
    <w:rsid w:val="00284797"/>
    <w:rsid w:val="0028520B"/>
    <w:rsid w:val="00286812"/>
    <w:rsid w:val="0028791C"/>
    <w:rsid w:val="00290472"/>
    <w:rsid w:val="00295077"/>
    <w:rsid w:val="002A3DFD"/>
    <w:rsid w:val="002A5D6F"/>
    <w:rsid w:val="002A5ED9"/>
    <w:rsid w:val="002B0D9E"/>
    <w:rsid w:val="002B28DC"/>
    <w:rsid w:val="002B2BF5"/>
    <w:rsid w:val="002B4D80"/>
    <w:rsid w:val="002B5EF0"/>
    <w:rsid w:val="002B7999"/>
    <w:rsid w:val="002C0E2D"/>
    <w:rsid w:val="002C3DFA"/>
    <w:rsid w:val="002D0516"/>
    <w:rsid w:val="002D07AB"/>
    <w:rsid w:val="002D380F"/>
    <w:rsid w:val="002D460E"/>
    <w:rsid w:val="002D524C"/>
    <w:rsid w:val="002E3860"/>
    <w:rsid w:val="002E3AC7"/>
    <w:rsid w:val="002E64B2"/>
    <w:rsid w:val="002F090B"/>
    <w:rsid w:val="002F4EF0"/>
    <w:rsid w:val="002F63DD"/>
    <w:rsid w:val="0030011F"/>
    <w:rsid w:val="00313733"/>
    <w:rsid w:val="00313D85"/>
    <w:rsid w:val="003223C2"/>
    <w:rsid w:val="003236CB"/>
    <w:rsid w:val="00325231"/>
    <w:rsid w:val="00325FF0"/>
    <w:rsid w:val="003300E5"/>
    <w:rsid w:val="00332A80"/>
    <w:rsid w:val="00341973"/>
    <w:rsid w:val="00346720"/>
    <w:rsid w:val="00354360"/>
    <w:rsid w:val="003611D0"/>
    <w:rsid w:val="003620B6"/>
    <w:rsid w:val="00371F5A"/>
    <w:rsid w:val="00374835"/>
    <w:rsid w:val="00374AE4"/>
    <w:rsid w:val="00374DB0"/>
    <w:rsid w:val="0037544F"/>
    <w:rsid w:val="003764A3"/>
    <w:rsid w:val="00377124"/>
    <w:rsid w:val="00384EA6"/>
    <w:rsid w:val="00385D95"/>
    <w:rsid w:val="00392388"/>
    <w:rsid w:val="00394700"/>
    <w:rsid w:val="00394D9F"/>
    <w:rsid w:val="00396ED0"/>
    <w:rsid w:val="003A7F78"/>
    <w:rsid w:val="003B4CA8"/>
    <w:rsid w:val="003B7D25"/>
    <w:rsid w:val="003B7EAA"/>
    <w:rsid w:val="003C3E6B"/>
    <w:rsid w:val="003C4EB7"/>
    <w:rsid w:val="003D40C7"/>
    <w:rsid w:val="003D5229"/>
    <w:rsid w:val="003D5242"/>
    <w:rsid w:val="003E0565"/>
    <w:rsid w:val="003E303A"/>
    <w:rsid w:val="003E5834"/>
    <w:rsid w:val="003E6F0B"/>
    <w:rsid w:val="003F3EF1"/>
    <w:rsid w:val="00407A8F"/>
    <w:rsid w:val="00411510"/>
    <w:rsid w:val="0041220D"/>
    <w:rsid w:val="00415D66"/>
    <w:rsid w:val="004160C7"/>
    <w:rsid w:val="004175A4"/>
    <w:rsid w:val="00421D9D"/>
    <w:rsid w:val="00424BB8"/>
    <w:rsid w:val="00426CDE"/>
    <w:rsid w:val="00427FBF"/>
    <w:rsid w:val="00431EDD"/>
    <w:rsid w:val="00436990"/>
    <w:rsid w:val="00436DCC"/>
    <w:rsid w:val="00443084"/>
    <w:rsid w:val="0044617F"/>
    <w:rsid w:val="00446D38"/>
    <w:rsid w:val="004508D3"/>
    <w:rsid w:val="0045207F"/>
    <w:rsid w:val="004555E4"/>
    <w:rsid w:val="00456925"/>
    <w:rsid w:val="00456F91"/>
    <w:rsid w:val="0045794A"/>
    <w:rsid w:val="00457DC0"/>
    <w:rsid w:val="004629A2"/>
    <w:rsid w:val="0046551E"/>
    <w:rsid w:val="00472FB8"/>
    <w:rsid w:val="0047634B"/>
    <w:rsid w:val="00485EB2"/>
    <w:rsid w:val="00487ADD"/>
    <w:rsid w:val="004904BC"/>
    <w:rsid w:val="0049216C"/>
    <w:rsid w:val="00492822"/>
    <w:rsid w:val="00495853"/>
    <w:rsid w:val="004A1EC9"/>
    <w:rsid w:val="004A3C45"/>
    <w:rsid w:val="004A4C05"/>
    <w:rsid w:val="004A554D"/>
    <w:rsid w:val="004A59C1"/>
    <w:rsid w:val="004A686D"/>
    <w:rsid w:val="004B15FA"/>
    <w:rsid w:val="004B1A84"/>
    <w:rsid w:val="004B2252"/>
    <w:rsid w:val="004B3AAC"/>
    <w:rsid w:val="004B4A52"/>
    <w:rsid w:val="004B650A"/>
    <w:rsid w:val="004B6FA8"/>
    <w:rsid w:val="004C1043"/>
    <w:rsid w:val="004C20B3"/>
    <w:rsid w:val="004C24D9"/>
    <w:rsid w:val="004C2942"/>
    <w:rsid w:val="004C3352"/>
    <w:rsid w:val="004D4C9B"/>
    <w:rsid w:val="004D4D81"/>
    <w:rsid w:val="004E325E"/>
    <w:rsid w:val="004E348A"/>
    <w:rsid w:val="004E3FD3"/>
    <w:rsid w:val="004F5E2B"/>
    <w:rsid w:val="004F78AE"/>
    <w:rsid w:val="005005BD"/>
    <w:rsid w:val="00501B90"/>
    <w:rsid w:val="00503218"/>
    <w:rsid w:val="00505C24"/>
    <w:rsid w:val="00514A13"/>
    <w:rsid w:val="005175BE"/>
    <w:rsid w:val="005214A2"/>
    <w:rsid w:val="00525B6B"/>
    <w:rsid w:val="00531E75"/>
    <w:rsid w:val="00532977"/>
    <w:rsid w:val="00533E6A"/>
    <w:rsid w:val="00535C36"/>
    <w:rsid w:val="0053674C"/>
    <w:rsid w:val="00544859"/>
    <w:rsid w:val="00547DD6"/>
    <w:rsid w:val="0055175A"/>
    <w:rsid w:val="00554692"/>
    <w:rsid w:val="00556824"/>
    <w:rsid w:val="005573CE"/>
    <w:rsid w:val="00563D5C"/>
    <w:rsid w:val="0057575B"/>
    <w:rsid w:val="005770BF"/>
    <w:rsid w:val="00590E65"/>
    <w:rsid w:val="0059298D"/>
    <w:rsid w:val="005970A2"/>
    <w:rsid w:val="005A17B1"/>
    <w:rsid w:val="005A26C8"/>
    <w:rsid w:val="005A3B76"/>
    <w:rsid w:val="005A5B7B"/>
    <w:rsid w:val="005A6D93"/>
    <w:rsid w:val="005B20AB"/>
    <w:rsid w:val="005B3FA4"/>
    <w:rsid w:val="005B5676"/>
    <w:rsid w:val="005B583C"/>
    <w:rsid w:val="005B6917"/>
    <w:rsid w:val="005C02E2"/>
    <w:rsid w:val="005C06CD"/>
    <w:rsid w:val="005C54B9"/>
    <w:rsid w:val="005C7459"/>
    <w:rsid w:val="005D0034"/>
    <w:rsid w:val="005D0D12"/>
    <w:rsid w:val="005D7F8F"/>
    <w:rsid w:val="005E29B6"/>
    <w:rsid w:val="005F3C4F"/>
    <w:rsid w:val="005F7BFE"/>
    <w:rsid w:val="005F7D76"/>
    <w:rsid w:val="00600919"/>
    <w:rsid w:val="00602803"/>
    <w:rsid w:val="00604406"/>
    <w:rsid w:val="00607A44"/>
    <w:rsid w:val="00610129"/>
    <w:rsid w:val="0061140D"/>
    <w:rsid w:val="0061581C"/>
    <w:rsid w:val="00616A7A"/>
    <w:rsid w:val="00621ADB"/>
    <w:rsid w:val="0062674F"/>
    <w:rsid w:val="00633B96"/>
    <w:rsid w:val="0063613D"/>
    <w:rsid w:val="00636E14"/>
    <w:rsid w:val="00636FC6"/>
    <w:rsid w:val="0064137B"/>
    <w:rsid w:val="00643A38"/>
    <w:rsid w:val="00651E14"/>
    <w:rsid w:val="006629D0"/>
    <w:rsid w:val="00662F1C"/>
    <w:rsid w:val="00663051"/>
    <w:rsid w:val="006642B4"/>
    <w:rsid w:val="0066465E"/>
    <w:rsid w:val="006660E4"/>
    <w:rsid w:val="00670EA8"/>
    <w:rsid w:val="006741B3"/>
    <w:rsid w:val="00674D07"/>
    <w:rsid w:val="0067734D"/>
    <w:rsid w:val="00677DBE"/>
    <w:rsid w:val="006823ED"/>
    <w:rsid w:val="00685F39"/>
    <w:rsid w:val="00697B62"/>
    <w:rsid w:val="006A5749"/>
    <w:rsid w:val="006A725D"/>
    <w:rsid w:val="006B2D51"/>
    <w:rsid w:val="006B3DAF"/>
    <w:rsid w:val="006B453A"/>
    <w:rsid w:val="006B5850"/>
    <w:rsid w:val="006B634C"/>
    <w:rsid w:val="006B65CB"/>
    <w:rsid w:val="006C2FBC"/>
    <w:rsid w:val="006C4DB1"/>
    <w:rsid w:val="006C7FD6"/>
    <w:rsid w:val="006D2810"/>
    <w:rsid w:val="006D4801"/>
    <w:rsid w:val="006D4CA7"/>
    <w:rsid w:val="006D51F1"/>
    <w:rsid w:val="006D63A6"/>
    <w:rsid w:val="006E3DE0"/>
    <w:rsid w:val="006E6C8D"/>
    <w:rsid w:val="006F675E"/>
    <w:rsid w:val="006F78EC"/>
    <w:rsid w:val="00701F71"/>
    <w:rsid w:val="00711B9F"/>
    <w:rsid w:val="00712153"/>
    <w:rsid w:val="00712194"/>
    <w:rsid w:val="00712B9D"/>
    <w:rsid w:val="00713576"/>
    <w:rsid w:val="007164E2"/>
    <w:rsid w:val="00722A6B"/>
    <w:rsid w:val="00726289"/>
    <w:rsid w:val="00732208"/>
    <w:rsid w:val="00734753"/>
    <w:rsid w:val="00735C60"/>
    <w:rsid w:val="007375D9"/>
    <w:rsid w:val="00743EAD"/>
    <w:rsid w:val="00745357"/>
    <w:rsid w:val="00745927"/>
    <w:rsid w:val="00746B62"/>
    <w:rsid w:val="00750856"/>
    <w:rsid w:val="0075790E"/>
    <w:rsid w:val="00757D61"/>
    <w:rsid w:val="00760743"/>
    <w:rsid w:val="007615C7"/>
    <w:rsid w:val="007641FB"/>
    <w:rsid w:val="00771EDF"/>
    <w:rsid w:val="0077703A"/>
    <w:rsid w:val="00780645"/>
    <w:rsid w:val="007808D3"/>
    <w:rsid w:val="00781F2C"/>
    <w:rsid w:val="00784F19"/>
    <w:rsid w:val="0078531F"/>
    <w:rsid w:val="00786C1C"/>
    <w:rsid w:val="00795E1C"/>
    <w:rsid w:val="00797B87"/>
    <w:rsid w:val="007A065A"/>
    <w:rsid w:val="007A0EA7"/>
    <w:rsid w:val="007A1D3A"/>
    <w:rsid w:val="007A385C"/>
    <w:rsid w:val="007A3DCA"/>
    <w:rsid w:val="007A4A04"/>
    <w:rsid w:val="007A7148"/>
    <w:rsid w:val="007B0227"/>
    <w:rsid w:val="007B1428"/>
    <w:rsid w:val="007B6AE1"/>
    <w:rsid w:val="007C23DC"/>
    <w:rsid w:val="007C31E7"/>
    <w:rsid w:val="007C3226"/>
    <w:rsid w:val="007C5A7E"/>
    <w:rsid w:val="007C7830"/>
    <w:rsid w:val="007C7DB0"/>
    <w:rsid w:val="007D319D"/>
    <w:rsid w:val="007D69AA"/>
    <w:rsid w:val="007E18B1"/>
    <w:rsid w:val="007E1A6A"/>
    <w:rsid w:val="007E207C"/>
    <w:rsid w:val="007E64EB"/>
    <w:rsid w:val="007E69AE"/>
    <w:rsid w:val="007E6A46"/>
    <w:rsid w:val="007F039D"/>
    <w:rsid w:val="007F19E8"/>
    <w:rsid w:val="007F2CDA"/>
    <w:rsid w:val="007F313F"/>
    <w:rsid w:val="0080095F"/>
    <w:rsid w:val="00805B5B"/>
    <w:rsid w:val="008071D7"/>
    <w:rsid w:val="00811B70"/>
    <w:rsid w:val="0081530B"/>
    <w:rsid w:val="00820D40"/>
    <w:rsid w:val="00821072"/>
    <w:rsid w:val="0082123D"/>
    <w:rsid w:val="00822382"/>
    <w:rsid w:val="00823CB4"/>
    <w:rsid w:val="00824866"/>
    <w:rsid w:val="008301CA"/>
    <w:rsid w:val="00835609"/>
    <w:rsid w:val="0083697F"/>
    <w:rsid w:val="00836DFD"/>
    <w:rsid w:val="00840B54"/>
    <w:rsid w:val="008418DE"/>
    <w:rsid w:val="00843A28"/>
    <w:rsid w:val="0084584D"/>
    <w:rsid w:val="00853DF7"/>
    <w:rsid w:val="0085595E"/>
    <w:rsid w:val="00856AF9"/>
    <w:rsid w:val="00861973"/>
    <w:rsid w:val="00863ED4"/>
    <w:rsid w:val="0087151A"/>
    <w:rsid w:val="0087502D"/>
    <w:rsid w:val="00877B04"/>
    <w:rsid w:val="008809AD"/>
    <w:rsid w:val="008846BB"/>
    <w:rsid w:val="00886819"/>
    <w:rsid w:val="008868EB"/>
    <w:rsid w:val="0088771E"/>
    <w:rsid w:val="00892700"/>
    <w:rsid w:val="008937C5"/>
    <w:rsid w:val="0089548A"/>
    <w:rsid w:val="008A6738"/>
    <w:rsid w:val="008B08D5"/>
    <w:rsid w:val="008B4275"/>
    <w:rsid w:val="008C024F"/>
    <w:rsid w:val="008C0CCB"/>
    <w:rsid w:val="008C2103"/>
    <w:rsid w:val="008C267F"/>
    <w:rsid w:val="008C38FB"/>
    <w:rsid w:val="008C54B0"/>
    <w:rsid w:val="008C744C"/>
    <w:rsid w:val="008C7ECD"/>
    <w:rsid w:val="008D649D"/>
    <w:rsid w:val="008D7269"/>
    <w:rsid w:val="008D79C7"/>
    <w:rsid w:val="008E65C1"/>
    <w:rsid w:val="008F0342"/>
    <w:rsid w:val="008F3210"/>
    <w:rsid w:val="008F46B8"/>
    <w:rsid w:val="008F6479"/>
    <w:rsid w:val="008F7C88"/>
    <w:rsid w:val="0090498F"/>
    <w:rsid w:val="009051E4"/>
    <w:rsid w:val="00910511"/>
    <w:rsid w:val="00911582"/>
    <w:rsid w:val="00911A08"/>
    <w:rsid w:val="009240CD"/>
    <w:rsid w:val="00924B02"/>
    <w:rsid w:val="00926F76"/>
    <w:rsid w:val="00927E88"/>
    <w:rsid w:val="00931797"/>
    <w:rsid w:val="00935339"/>
    <w:rsid w:val="00936062"/>
    <w:rsid w:val="0094072D"/>
    <w:rsid w:val="00942445"/>
    <w:rsid w:val="009437E2"/>
    <w:rsid w:val="00943B8C"/>
    <w:rsid w:val="00944A5C"/>
    <w:rsid w:val="0095714D"/>
    <w:rsid w:val="00962BA2"/>
    <w:rsid w:val="00964DD7"/>
    <w:rsid w:val="009670BA"/>
    <w:rsid w:val="00967FA7"/>
    <w:rsid w:val="00970740"/>
    <w:rsid w:val="00972278"/>
    <w:rsid w:val="009729E5"/>
    <w:rsid w:val="00973992"/>
    <w:rsid w:val="0097642F"/>
    <w:rsid w:val="00982E5A"/>
    <w:rsid w:val="009832FA"/>
    <w:rsid w:val="00987838"/>
    <w:rsid w:val="009913CE"/>
    <w:rsid w:val="0099173B"/>
    <w:rsid w:val="009917D9"/>
    <w:rsid w:val="0099437D"/>
    <w:rsid w:val="009948F5"/>
    <w:rsid w:val="00996F74"/>
    <w:rsid w:val="009A2088"/>
    <w:rsid w:val="009B2EDD"/>
    <w:rsid w:val="009B3410"/>
    <w:rsid w:val="009B3AB1"/>
    <w:rsid w:val="009B505E"/>
    <w:rsid w:val="009C1850"/>
    <w:rsid w:val="009C1D48"/>
    <w:rsid w:val="009C2457"/>
    <w:rsid w:val="009C4FAF"/>
    <w:rsid w:val="009D14D8"/>
    <w:rsid w:val="009D5657"/>
    <w:rsid w:val="009E4317"/>
    <w:rsid w:val="009E62F1"/>
    <w:rsid w:val="009E6442"/>
    <w:rsid w:val="009E6B27"/>
    <w:rsid w:val="009F00B3"/>
    <w:rsid w:val="009F48B0"/>
    <w:rsid w:val="00A00BAB"/>
    <w:rsid w:val="00A0395B"/>
    <w:rsid w:val="00A04BF9"/>
    <w:rsid w:val="00A10D6C"/>
    <w:rsid w:val="00A11531"/>
    <w:rsid w:val="00A128C0"/>
    <w:rsid w:val="00A12999"/>
    <w:rsid w:val="00A153EF"/>
    <w:rsid w:val="00A206FB"/>
    <w:rsid w:val="00A20E42"/>
    <w:rsid w:val="00A24187"/>
    <w:rsid w:val="00A2603C"/>
    <w:rsid w:val="00A273A2"/>
    <w:rsid w:val="00A30501"/>
    <w:rsid w:val="00A31566"/>
    <w:rsid w:val="00A32930"/>
    <w:rsid w:val="00A415DE"/>
    <w:rsid w:val="00A45453"/>
    <w:rsid w:val="00A47450"/>
    <w:rsid w:val="00A50542"/>
    <w:rsid w:val="00A54DD2"/>
    <w:rsid w:val="00A56915"/>
    <w:rsid w:val="00A56D86"/>
    <w:rsid w:val="00A57A5F"/>
    <w:rsid w:val="00A60594"/>
    <w:rsid w:val="00A61C61"/>
    <w:rsid w:val="00A6231B"/>
    <w:rsid w:val="00A62D85"/>
    <w:rsid w:val="00A66C3E"/>
    <w:rsid w:val="00A66D59"/>
    <w:rsid w:val="00A6784C"/>
    <w:rsid w:val="00A725F7"/>
    <w:rsid w:val="00A74A95"/>
    <w:rsid w:val="00A80EE3"/>
    <w:rsid w:val="00A824EF"/>
    <w:rsid w:val="00A842C8"/>
    <w:rsid w:val="00A8460C"/>
    <w:rsid w:val="00A864FB"/>
    <w:rsid w:val="00A8738C"/>
    <w:rsid w:val="00A902CC"/>
    <w:rsid w:val="00A94E7D"/>
    <w:rsid w:val="00A9725E"/>
    <w:rsid w:val="00AA1CC7"/>
    <w:rsid w:val="00AA30C7"/>
    <w:rsid w:val="00AA5E89"/>
    <w:rsid w:val="00AA6BC7"/>
    <w:rsid w:val="00AB0A19"/>
    <w:rsid w:val="00AB39C0"/>
    <w:rsid w:val="00AC26A6"/>
    <w:rsid w:val="00AC5482"/>
    <w:rsid w:val="00AD1896"/>
    <w:rsid w:val="00AD4983"/>
    <w:rsid w:val="00AD6A15"/>
    <w:rsid w:val="00AD7053"/>
    <w:rsid w:val="00AE236B"/>
    <w:rsid w:val="00AE28C3"/>
    <w:rsid w:val="00AE3697"/>
    <w:rsid w:val="00AE4412"/>
    <w:rsid w:val="00AE6152"/>
    <w:rsid w:val="00AF2D69"/>
    <w:rsid w:val="00AF6294"/>
    <w:rsid w:val="00AF676D"/>
    <w:rsid w:val="00AF6EA0"/>
    <w:rsid w:val="00B0422F"/>
    <w:rsid w:val="00B05C43"/>
    <w:rsid w:val="00B12030"/>
    <w:rsid w:val="00B12448"/>
    <w:rsid w:val="00B136BB"/>
    <w:rsid w:val="00B158E3"/>
    <w:rsid w:val="00B15B4E"/>
    <w:rsid w:val="00B23923"/>
    <w:rsid w:val="00B30652"/>
    <w:rsid w:val="00B30EF0"/>
    <w:rsid w:val="00B31A2A"/>
    <w:rsid w:val="00B33060"/>
    <w:rsid w:val="00B34D32"/>
    <w:rsid w:val="00B37919"/>
    <w:rsid w:val="00B44636"/>
    <w:rsid w:val="00B46182"/>
    <w:rsid w:val="00B46E80"/>
    <w:rsid w:val="00B52B5C"/>
    <w:rsid w:val="00B540E1"/>
    <w:rsid w:val="00B60F68"/>
    <w:rsid w:val="00B61A3F"/>
    <w:rsid w:val="00B62F9F"/>
    <w:rsid w:val="00B64269"/>
    <w:rsid w:val="00B66865"/>
    <w:rsid w:val="00B70369"/>
    <w:rsid w:val="00B70A6D"/>
    <w:rsid w:val="00B76889"/>
    <w:rsid w:val="00B76F1D"/>
    <w:rsid w:val="00B800D4"/>
    <w:rsid w:val="00B807BE"/>
    <w:rsid w:val="00B817EA"/>
    <w:rsid w:val="00B81891"/>
    <w:rsid w:val="00B8318A"/>
    <w:rsid w:val="00B84330"/>
    <w:rsid w:val="00B8497A"/>
    <w:rsid w:val="00B86382"/>
    <w:rsid w:val="00B86841"/>
    <w:rsid w:val="00B90F39"/>
    <w:rsid w:val="00B92000"/>
    <w:rsid w:val="00B946FA"/>
    <w:rsid w:val="00B94887"/>
    <w:rsid w:val="00B97B43"/>
    <w:rsid w:val="00B97D1C"/>
    <w:rsid w:val="00BA096C"/>
    <w:rsid w:val="00BA21B6"/>
    <w:rsid w:val="00BA24B8"/>
    <w:rsid w:val="00BA4049"/>
    <w:rsid w:val="00BA60F6"/>
    <w:rsid w:val="00BA79E5"/>
    <w:rsid w:val="00BB26FD"/>
    <w:rsid w:val="00BB4465"/>
    <w:rsid w:val="00BB5E36"/>
    <w:rsid w:val="00BB7CA0"/>
    <w:rsid w:val="00BC3963"/>
    <w:rsid w:val="00BD19E4"/>
    <w:rsid w:val="00BD5EFD"/>
    <w:rsid w:val="00BE2265"/>
    <w:rsid w:val="00BE39B8"/>
    <w:rsid w:val="00BE3C42"/>
    <w:rsid w:val="00BE70BC"/>
    <w:rsid w:val="00BE70D3"/>
    <w:rsid w:val="00BF02CC"/>
    <w:rsid w:val="00BF2C9F"/>
    <w:rsid w:val="00BF5D94"/>
    <w:rsid w:val="00BF6113"/>
    <w:rsid w:val="00C00687"/>
    <w:rsid w:val="00C00A2F"/>
    <w:rsid w:val="00C047DC"/>
    <w:rsid w:val="00C068CA"/>
    <w:rsid w:val="00C17293"/>
    <w:rsid w:val="00C24A0A"/>
    <w:rsid w:val="00C30ADB"/>
    <w:rsid w:val="00C34AB1"/>
    <w:rsid w:val="00C36C38"/>
    <w:rsid w:val="00C401F6"/>
    <w:rsid w:val="00C40B1F"/>
    <w:rsid w:val="00C41B3A"/>
    <w:rsid w:val="00C41CD4"/>
    <w:rsid w:val="00C4370D"/>
    <w:rsid w:val="00C453BA"/>
    <w:rsid w:val="00C502D6"/>
    <w:rsid w:val="00C509C9"/>
    <w:rsid w:val="00C514FA"/>
    <w:rsid w:val="00C5523A"/>
    <w:rsid w:val="00C5705F"/>
    <w:rsid w:val="00C57D4E"/>
    <w:rsid w:val="00C6082E"/>
    <w:rsid w:val="00C70C3D"/>
    <w:rsid w:val="00C754D3"/>
    <w:rsid w:val="00C766AF"/>
    <w:rsid w:val="00C80427"/>
    <w:rsid w:val="00C80F8E"/>
    <w:rsid w:val="00C83DC5"/>
    <w:rsid w:val="00C84C8B"/>
    <w:rsid w:val="00C8793F"/>
    <w:rsid w:val="00C905CD"/>
    <w:rsid w:val="00C90DA1"/>
    <w:rsid w:val="00C924E7"/>
    <w:rsid w:val="00C9384D"/>
    <w:rsid w:val="00CA1188"/>
    <w:rsid w:val="00CA3690"/>
    <w:rsid w:val="00CA47AA"/>
    <w:rsid w:val="00CA690B"/>
    <w:rsid w:val="00CB0C8A"/>
    <w:rsid w:val="00CB27D9"/>
    <w:rsid w:val="00CB6AF0"/>
    <w:rsid w:val="00CB7E96"/>
    <w:rsid w:val="00CC0591"/>
    <w:rsid w:val="00CC200C"/>
    <w:rsid w:val="00CC2559"/>
    <w:rsid w:val="00CC5F11"/>
    <w:rsid w:val="00CD1815"/>
    <w:rsid w:val="00CD483E"/>
    <w:rsid w:val="00CD6138"/>
    <w:rsid w:val="00CD624F"/>
    <w:rsid w:val="00CD6955"/>
    <w:rsid w:val="00CE67A0"/>
    <w:rsid w:val="00CE710B"/>
    <w:rsid w:val="00CF164A"/>
    <w:rsid w:val="00CF1827"/>
    <w:rsid w:val="00CF1B79"/>
    <w:rsid w:val="00CF2C39"/>
    <w:rsid w:val="00D00C75"/>
    <w:rsid w:val="00D01640"/>
    <w:rsid w:val="00D048F4"/>
    <w:rsid w:val="00D07DA4"/>
    <w:rsid w:val="00D11625"/>
    <w:rsid w:val="00D121CE"/>
    <w:rsid w:val="00D16F5F"/>
    <w:rsid w:val="00D175DD"/>
    <w:rsid w:val="00D22EE7"/>
    <w:rsid w:val="00D23222"/>
    <w:rsid w:val="00D25977"/>
    <w:rsid w:val="00D30E14"/>
    <w:rsid w:val="00D318A1"/>
    <w:rsid w:val="00D333E1"/>
    <w:rsid w:val="00D3502B"/>
    <w:rsid w:val="00D37AB6"/>
    <w:rsid w:val="00D40D82"/>
    <w:rsid w:val="00D445E8"/>
    <w:rsid w:val="00D45A98"/>
    <w:rsid w:val="00D47518"/>
    <w:rsid w:val="00D52B90"/>
    <w:rsid w:val="00D532B4"/>
    <w:rsid w:val="00D53AE4"/>
    <w:rsid w:val="00D61026"/>
    <w:rsid w:val="00D622A5"/>
    <w:rsid w:val="00D62EA4"/>
    <w:rsid w:val="00D63E0E"/>
    <w:rsid w:val="00D646EF"/>
    <w:rsid w:val="00D6711D"/>
    <w:rsid w:val="00D72784"/>
    <w:rsid w:val="00D7470F"/>
    <w:rsid w:val="00D76C43"/>
    <w:rsid w:val="00D81662"/>
    <w:rsid w:val="00D85299"/>
    <w:rsid w:val="00D90096"/>
    <w:rsid w:val="00D94037"/>
    <w:rsid w:val="00D95478"/>
    <w:rsid w:val="00D97610"/>
    <w:rsid w:val="00DA3818"/>
    <w:rsid w:val="00DA49CF"/>
    <w:rsid w:val="00DA5F80"/>
    <w:rsid w:val="00DA617B"/>
    <w:rsid w:val="00DB005E"/>
    <w:rsid w:val="00DB33AA"/>
    <w:rsid w:val="00DB5767"/>
    <w:rsid w:val="00DB6A5C"/>
    <w:rsid w:val="00DC00BA"/>
    <w:rsid w:val="00DC0CF6"/>
    <w:rsid w:val="00DC18A1"/>
    <w:rsid w:val="00DC2D68"/>
    <w:rsid w:val="00DC41E6"/>
    <w:rsid w:val="00DC435A"/>
    <w:rsid w:val="00DC5432"/>
    <w:rsid w:val="00DD1262"/>
    <w:rsid w:val="00DD161B"/>
    <w:rsid w:val="00DD4CA2"/>
    <w:rsid w:val="00DE0BFB"/>
    <w:rsid w:val="00DE1626"/>
    <w:rsid w:val="00DE39B2"/>
    <w:rsid w:val="00DE7857"/>
    <w:rsid w:val="00DF0787"/>
    <w:rsid w:val="00DF292A"/>
    <w:rsid w:val="00DF3334"/>
    <w:rsid w:val="00DF4680"/>
    <w:rsid w:val="00E031DF"/>
    <w:rsid w:val="00E04803"/>
    <w:rsid w:val="00E0627E"/>
    <w:rsid w:val="00E11848"/>
    <w:rsid w:val="00E23CD6"/>
    <w:rsid w:val="00E25D32"/>
    <w:rsid w:val="00E320DA"/>
    <w:rsid w:val="00E351C0"/>
    <w:rsid w:val="00E36725"/>
    <w:rsid w:val="00E41F12"/>
    <w:rsid w:val="00E42A7A"/>
    <w:rsid w:val="00E44153"/>
    <w:rsid w:val="00E464CB"/>
    <w:rsid w:val="00E467BB"/>
    <w:rsid w:val="00E50D8D"/>
    <w:rsid w:val="00E56055"/>
    <w:rsid w:val="00E569AF"/>
    <w:rsid w:val="00E56AE6"/>
    <w:rsid w:val="00E618DB"/>
    <w:rsid w:val="00E6325C"/>
    <w:rsid w:val="00E633E2"/>
    <w:rsid w:val="00E67192"/>
    <w:rsid w:val="00E677D9"/>
    <w:rsid w:val="00E708D0"/>
    <w:rsid w:val="00E726FC"/>
    <w:rsid w:val="00E7272A"/>
    <w:rsid w:val="00E734C8"/>
    <w:rsid w:val="00E74906"/>
    <w:rsid w:val="00E760EE"/>
    <w:rsid w:val="00E84188"/>
    <w:rsid w:val="00E86CB0"/>
    <w:rsid w:val="00E905DC"/>
    <w:rsid w:val="00E95AD5"/>
    <w:rsid w:val="00E95C60"/>
    <w:rsid w:val="00EA1776"/>
    <w:rsid w:val="00EB19D4"/>
    <w:rsid w:val="00EB3B12"/>
    <w:rsid w:val="00EB46D5"/>
    <w:rsid w:val="00EB735E"/>
    <w:rsid w:val="00EC05D2"/>
    <w:rsid w:val="00ED0E5C"/>
    <w:rsid w:val="00ED3DDC"/>
    <w:rsid w:val="00ED55B7"/>
    <w:rsid w:val="00ED5A76"/>
    <w:rsid w:val="00ED6B1D"/>
    <w:rsid w:val="00EE0DCC"/>
    <w:rsid w:val="00EE7443"/>
    <w:rsid w:val="00EF07CA"/>
    <w:rsid w:val="00EF3BEA"/>
    <w:rsid w:val="00EF6386"/>
    <w:rsid w:val="00EF7E2E"/>
    <w:rsid w:val="00F222BC"/>
    <w:rsid w:val="00F2283B"/>
    <w:rsid w:val="00F24B78"/>
    <w:rsid w:val="00F31667"/>
    <w:rsid w:val="00F34418"/>
    <w:rsid w:val="00F40715"/>
    <w:rsid w:val="00F41113"/>
    <w:rsid w:val="00F41FB4"/>
    <w:rsid w:val="00F42BA1"/>
    <w:rsid w:val="00F44B8B"/>
    <w:rsid w:val="00F46515"/>
    <w:rsid w:val="00F50600"/>
    <w:rsid w:val="00F50CF5"/>
    <w:rsid w:val="00F52BAD"/>
    <w:rsid w:val="00F52ED9"/>
    <w:rsid w:val="00F60896"/>
    <w:rsid w:val="00F60B38"/>
    <w:rsid w:val="00F616CA"/>
    <w:rsid w:val="00F62955"/>
    <w:rsid w:val="00F63DB6"/>
    <w:rsid w:val="00F645A9"/>
    <w:rsid w:val="00F659CD"/>
    <w:rsid w:val="00F7264C"/>
    <w:rsid w:val="00F73043"/>
    <w:rsid w:val="00F73A72"/>
    <w:rsid w:val="00F747B7"/>
    <w:rsid w:val="00F75BDF"/>
    <w:rsid w:val="00F86C08"/>
    <w:rsid w:val="00F923F3"/>
    <w:rsid w:val="00FA0433"/>
    <w:rsid w:val="00FA36FB"/>
    <w:rsid w:val="00FA52CB"/>
    <w:rsid w:val="00FA5E4D"/>
    <w:rsid w:val="00FB5378"/>
    <w:rsid w:val="00FB5DF2"/>
    <w:rsid w:val="00FB615B"/>
    <w:rsid w:val="00FB6F07"/>
    <w:rsid w:val="00FC19AD"/>
    <w:rsid w:val="00FC5ACE"/>
    <w:rsid w:val="00FD7F31"/>
    <w:rsid w:val="00FE43DC"/>
    <w:rsid w:val="00FE5B25"/>
    <w:rsid w:val="00FE5B5E"/>
    <w:rsid w:val="00FF4C58"/>
    <w:rsid w:val="00FF4EC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FDA9E-CC14-4E2D-9881-CDAE696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210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734C8"/>
    <w:pPr>
      <w:jc w:val="both"/>
    </w:pPr>
    <w:rPr>
      <w:smallCaps/>
      <w:spacing w:val="20"/>
      <w:sz w:val="32"/>
    </w:rPr>
  </w:style>
  <w:style w:type="character" w:customStyle="1" w:styleId="BodyTextChar">
    <w:name w:val="Body Text Char"/>
    <w:basedOn w:val="DefaultParagraphFont"/>
    <w:link w:val="BodyText"/>
    <w:rsid w:val="00E734C8"/>
    <w:rPr>
      <w:smallCaps/>
      <w:spacing w:val="20"/>
      <w:sz w:val="32"/>
      <w:szCs w:val="24"/>
    </w:rPr>
  </w:style>
  <w:style w:type="paragraph" w:styleId="NormalWeb">
    <w:name w:val="Normal (Web)"/>
    <w:basedOn w:val="Normal"/>
    <w:uiPriority w:val="99"/>
    <w:unhideWhenUsed/>
    <w:rsid w:val="00B8318A"/>
    <w:pPr>
      <w:spacing w:before="100" w:beforeAutospacing="1" w:after="100" w:afterAutospacing="1"/>
    </w:pPr>
    <w:rPr>
      <w:rFonts w:eastAsiaTheme="minorHAnsi"/>
    </w:rPr>
  </w:style>
  <w:style w:type="table" w:styleId="Table3Deffects1">
    <w:name w:val="Table 3D effects 1"/>
    <w:basedOn w:val="TableNormal"/>
    <w:rsid w:val="00B831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976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43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7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5357"/>
    <w:rPr>
      <w:b/>
      <w:bCs/>
    </w:rPr>
  </w:style>
  <w:style w:type="character" w:styleId="HTMLDefinition">
    <w:name w:val="HTML Definition"/>
    <w:basedOn w:val="DefaultParagraphFont"/>
    <w:uiPriority w:val="99"/>
    <w:unhideWhenUsed/>
    <w:rsid w:val="007B142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61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A3F"/>
    <w:rPr>
      <w:rFonts w:ascii="Consolas" w:eastAsia="Calibri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6B72-1228-4409-B341-7010CBF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Professional Soccer League</vt:lpstr>
    </vt:vector>
  </TitlesOfParts>
  <Company>SportsAnnouncing.com</Company>
  <LinksUpToDate>false</LinksUpToDate>
  <CharactersWithSpaces>1376</CharactersWithSpaces>
  <SharedDoc>false</SharedDoc>
  <HLinks>
    <vt:vector size="18" baseType="variant"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arylandCapitols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MarylandCapitolsFC</vt:lpwstr>
      </vt:variant>
      <vt:variant>
        <vt:lpwstr/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anthar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Professional Soccer League</dc:title>
  <dc:creator>Jarrod Wronski</dc:creator>
  <cp:lastModifiedBy>Jarrod Wronski</cp:lastModifiedBy>
  <cp:revision>2</cp:revision>
  <cp:lastPrinted>2015-11-19T14:12:00Z</cp:lastPrinted>
  <dcterms:created xsi:type="dcterms:W3CDTF">2015-11-19T14:19:00Z</dcterms:created>
  <dcterms:modified xsi:type="dcterms:W3CDTF">2015-11-19T14:19:00Z</dcterms:modified>
</cp:coreProperties>
</file>